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D9548" w14:textId="1A559E06" w:rsidR="00A9799F" w:rsidRPr="00ED381E" w:rsidRDefault="004B0D1E" w:rsidP="00364E25">
      <w:pPr>
        <w:pStyle w:val="Title"/>
        <w:rPr>
          <w:rFonts w:ascii="Simplified Arabic" w:hAnsi="Simplified Arabic"/>
          <w:sz w:val="30"/>
          <w:szCs w:val="30"/>
          <w:rtl/>
        </w:rPr>
      </w:pPr>
      <w:r w:rsidRPr="00ED381E">
        <w:rPr>
          <w:rFonts w:ascii="Simplified Arabic" w:hAnsi="Simplified Arabic"/>
          <w:sz w:val="30"/>
          <w:szCs w:val="30"/>
          <w:rtl/>
        </w:rPr>
        <w:t>الإحصاء</w:t>
      </w:r>
      <w:r w:rsidR="00711C90" w:rsidRPr="00ED381E">
        <w:rPr>
          <w:rFonts w:ascii="Simplified Arabic" w:hAnsi="Simplified Arabic"/>
          <w:sz w:val="30"/>
          <w:szCs w:val="30"/>
          <w:rtl/>
        </w:rPr>
        <w:t xml:space="preserve"> </w:t>
      </w:r>
      <w:r w:rsidRPr="00ED381E">
        <w:rPr>
          <w:rFonts w:ascii="Simplified Arabic" w:hAnsi="Simplified Arabic"/>
          <w:sz w:val="30"/>
          <w:szCs w:val="30"/>
          <w:rtl/>
        </w:rPr>
        <w:t>الفلسطيني</w:t>
      </w:r>
      <w:r w:rsidR="00711C90" w:rsidRPr="00ED381E">
        <w:rPr>
          <w:rFonts w:ascii="Simplified Arabic" w:hAnsi="Simplified Arabic"/>
          <w:sz w:val="30"/>
          <w:szCs w:val="30"/>
          <w:rtl/>
        </w:rPr>
        <w:t xml:space="preserve"> </w:t>
      </w:r>
      <w:r w:rsidRPr="00ED381E">
        <w:rPr>
          <w:rFonts w:ascii="Simplified Arabic" w:hAnsi="Simplified Arabic"/>
          <w:sz w:val="30"/>
          <w:szCs w:val="30"/>
          <w:rtl/>
        </w:rPr>
        <w:t>يصدر</w:t>
      </w:r>
      <w:r w:rsidR="00711C90" w:rsidRPr="00ED381E">
        <w:rPr>
          <w:rFonts w:ascii="Simplified Arabic" w:hAnsi="Simplified Arabic"/>
          <w:sz w:val="30"/>
          <w:szCs w:val="30"/>
          <w:rtl/>
        </w:rPr>
        <w:t xml:space="preserve"> </w:t>
      </w:r>
      <w:r w:rsidRPr="00ED381E">
        <w:rPr>
          <w:rFonts w:ascii="Simplified Arabic" w:hAnsi="Simplified Arabic"/>
          <w:sz w:val="30"/>
          <w:szCs w:val="30"/>
          <w:rtl/>
        </w:rPr>
        <w:t>بياناً</w:t>
      </w:r>
      <w:r w:rsidR="00711C90" w:rsidRPr="00ED381E">
        <w:rPr>
          <w:rFonts w:ascii="Simplified Arabic" w:hAnsi="Simplified Arabic"/>
          <w:sz w:val="30"/>
          <w:szCs w:val="30"/>
          <w:rtl/>
        </w:rPr>
        <w:t xml:space="preserve"> </w:t>
      </w:r>
      <w:r w:rsidR="00364E25" w:rsidRPr="00ED381E">
        <w:rPr>
          <w:rFonts w:ascii="Simplified Arabic" w:hAnsi="Simplified Arabic" w:hint="cs"/>
          <w:sz w:val="30"/>
          <w:szCs w:val="30"/>
          <w:rtl/>
        </w:rPr>
        <w:t>صحفياً</w:t>
      </w:r>
      <w:r w:rsidR="00711C90" w:rsidRPr="00ED381E">
        <w:rPr>
          <w:rFonts w:ascii="Simplified Arabic" w:hAnsi="Simplified Arabic"/>
          <w:sz w:val="30"/>
          <w:szCs w:val="30"/>
          <w:rtl/>
        </w:rPr>
        <w:t xml:space="preserve"> </w:t>
      </w:r>
      <w:r w:rsidRPr="00ED381E">
        <w:rPr>
          <w:rFonts w:ascii="Simplified Arabic" w:hAnsi="Simplified Arabic"/>
          <w:sz w:val="30"/>
          <w:szCs w:val="30"/>
          <w:rtl/>
        </w:rPr>
        <w:t>بمناسبة</w:t>
      </w:r>
      <w:r w:rsidR="00711C90" w:rsidRPr="00ED381E">
        <w:rPr>
          <w:rFonts w:ascii="Simplified Arabic" w:hAnsi="Simplified Arabic"/>
          <w:sz w:val="30"/>
          <w:szCs w:val="30"/>
          <w:rtl/>
        </w:rPr>
        <w:t xml:space="preserve"> </w:t>
      </w:r>
      <w:r w:rsidRPr="00ED381E">
        <w:rPr>
          <w:rFonts w:ascii="Simplified Arabic" w:hAnsi="Simplified Arabic"/>
          <w:sz w:val="30"/>
          <w:szCs w:val="30"/>
          <w:rtl/>
        </w:rPr>
        <w:t>اليوم</w:t>
      </w:r>
      <w:r w:rsidR="00711C90" w:rsidRPr="00ED381E">
        <w:rPr>
          <w:rFonts w:ascii="Simplified Arabic" w:hAnsi="Simplified Arabic"/>
          <w:sz w:val="30"/>
          <w:szCs w:val="30"/>
          <w:rtl/>
        </w:rPr>
        <w:t xml:space="preserve"> </w:t>
      </w:r>
      <w:r w:rsidRPr="00ED381E">
        <w:rPr>
          <w:rFonts w:ascii="Simplified Arabic" w:hAnsi="Simplified Arabic"/>
          <w:sz w:val="30"/>
          <w:szCs w:val="30"/>
          <w:rtl/>
        </w:rPr>
        <w:t>العالمي</w:t>
      </w:r>
      <w:r w:rsidR="00711C90" w:rsidRPr="00ED381E">
        <w:rPr>
          <w:rFonts w:ascii="Simplified Arabic" w:hAnsi="Simplified Arabic"/>
          <w:sz w:val="30"/>
          <w:szCs w:val="30"/>
          <w:rtl/>
        </w:rPr>
        <w:t xml:space="preserve"> </w:t>
      </w:r>
      <w:r w:rsidRPr="00ED381E">
        <w:rPr>
          <w:rFonts w:ascii="Simplified Arabic" w:hAnsi="Simplified Arabic"/>
          <w:sz w:val="30"/>
          <w:szCs w:val="30"/>
          <w:rtl/>
        </w:rPr>
        <w:t>للإسكان</w:t>
      </w:r>
      <w:r w:rsidR="00711C90" w:rsidRPr="00ED381E">
        <w:rPr>
          <w:rFonts w:ascii="Simplified Arabic" w:hAnsi="Simplified Arabic"/>
          <w:sz w:val="30"/>
          <w:szCs w:val="30"/>
          <w:rtl/>
        </w:rPr>
        <w:t xml:space="preserve"> </w:t>
      </w:r>
      <w:r w:rsidRPr="00ED381E">
        <w:rPr>
          <w:rFonts w:ascii="Simplified Arabic" w:hAnsi="Simplified Arabic"/>
          <w:sz w:val="30"/>
          <w:szCs w:val="30"/>
          <w:rtl/>
        </w:rPr>
        <w:t>ويوم</w:t>
      </w:r>
      <w:r w:rsidR="00711C90" w:rsidRPr="00ED381E">
        <w:rPr>
          <w:rFonts w:ascii="Simplified Arabic" w:hAnsi="Simplified Arabic"/>
          <w:sz w:val="30"/>
          <w:szCs w:val="30"/>
          <w:rtl/>
        </w:rPr>
        <w:t xml:space="preserve"> </w:t>
      </w:r>
      <w:r w:rsidRPr="00ED381E">
        <w:rPr>
          <w:rFonts w:ascii="Simplified Arabic" w:hAnsi="Simplified Arabic"/>
          <w:sz w:val="30"/>
          <w:szCs w:val="30"/>
          <w:rtl/>
        </w:rPr>
        <w:t>الإسكان</w:t>
      </w:r>
      <w:r w:rsidR="00711C90" w:rsidRPr="00ED381E">
        <w:rPr>
          <w:rFonts w:ascii="Simplified Arabic" w:hAnsi="Simplified Arabic"/>
          <w:sz w:val="30"/>
          <w:szCs w:val="30"/>
          <w:rtl/>
        </w:rPr>
        <w:t xml:space="preserve"> </w:t>
      </w:r>
      <w:r w:rsidRPr="00ED381E">
        <w:rPr>
          <w:rFonts w:ascii="Simplified Arabic" w:hAnsi="Simplified Arabic"/>
          <w:sz w:val="30"/>
          <w:szCs w:val="30"/>
          <w:rtl/>
        </w:rPr>
        <w:t>العربي</w:t>
      </w:r>
    </w:p>
    <w:p w14:paraId="2004CC57" w14:textId="531EF867" w:rsidR="004B0D1E" w:rsidRPr="00ED381E" w:rsidRDefault="004B0D1E" w:rsidP="004B0D1E">
      <w:pPr>
        <w:pStyle w:val="Title"/>
        <w:rPr>
          <w:rFonts w:ascii="Simplified Arabic" w:hAnsi="Simplified Arabic"/>
          <w:sz w:val="30"/>
          <w:szCs w:val="30"/>
          <w:rtl/>
        </w:rPr>
      </w:pPr>
      <w:r w:rsidRPr="00ED381E">
        <w:rPr>
          <w:sz w:val="30"/>
          <w:szCs w:val="30"/>
          <w:rtl/>
        </w:rPr>
        <w:t>الإسكان</w:t>
      </w:r>
      <w:r w:rsidR="00711C90" w:rsidRPr="00ED381E">
        <w:rPr>
          <w:sz w:val="30"/>
          <w:szCs w:val="30"/>
          <w:rtl/>
        </w:rPr>
        <w:t xml:space="preserve"> </w:t>
      </w:r>
      <w:r w:rsidRPr="00ED381E">
        <w:rPr>
          <w:sz w:val="30"/>
          <w:szCs w:val="30"/>
          <w:rtl/>
        </w:rPr>
        <w:t>في</w:t>
      </w:r>
      <w:r w:rsidR="00711C90" w:rsidRPr="00ED381E">
        <w:rPr>
          <w:sz w:val="30"/>
          <w:szCs w:val="30"/>
          <w:rtl/>
        </w:rPr>
        <w:t xml:space="preserve"> </w:t>
      </w:r>
      <w:r w:rsidRPr="00ED381E">
        <w:rPr>
          <w:sz w:val="30"/>
          <w:szCs w:val="30"/>
          <w:rtl/>
        </w:rPr>
        <w:t>غزة</w:t>
      </w:r>
      <w:r w:rsidR="00711C90" w:rsidRPr="00ED381E">
        <w:rPr>
          <w:sz w:val="30"/>
          <w:szCs w:val="30"/>
          <w:rtl/>
        </w:rPr>
        <w:t xml:space="preserve"> </w:t>
      </w:r>
      <w:r w:rsidRPr="00ED381E">
        <w:rPr>
          <w:sz w:val="30"/>
          <w:szCs w:val="30"/>
          <w:rtl/>
        </w:rPr>
        <w:t>بين</w:t>
      </w:r>
      <w:r w:rsidR="00711C90" w:rsidRPr="00ED381E">
        <w:rPr>
          <w:sz w:val="30"/>
          <w:szCs w:val="30"/>
          <w:rtl/>
        </w:rPr>
        <w:t xml:space="preserve"> </w:t>
      </w:r>
      <w:r w:rsidRPr="00ED381E">
        <w:rPr>
          <w:sz w:val="30"/>
          <w:szCs w:val="30"/>
          <w:rtl/>
        </w:rPr>
        <w:t>الركام</w:t>
      </w:r>
      <w:r w:rsidR="00711C90" w:rsidRPr="00ED381E">
        <w:rPr>
          <w:sz w:val="30"/>
          <w:szCs w:val="30"/>
          <w:rtl/>
        </w:rPr>
        <w:t xml:space="preserve"> </w:t>
      </w:r>
      <w:r w:rsidRPr="00ED381E">
        <w:rPr>
          <w:sz w:val="30"/>
          <w:szCs w:val="30"/>
          <w:rtl/>
        </w:rPr>
        <w:t>والنزوح:</w:t>
      </w:r>
      <w:r w:rsidR="00711C90" w:rsidRPr="00ED381E">
        <w:rPr>
          <w:sz w:val="30"/>
          <w:szCs w:val="30"/>
          <w:rtl/>
        </w:rPr>
        <w:t xml:space="preserve"> </w:t>
      </w:r>
      <w:r w:rsidRPr="00ED381E">
        <w:rPr>
          <w:sz w:val="30"/>
          <w:szCs w:val="30"/>
          <w:rtl/>
        </w:rPr>
        <w:t>منازل</w:t>
      </w:r>
      <w:r w:rsidR="00711C90" w:rsidRPr="00ED381E">
        <w:rPr>
          <w:sz w:val="30"/>
          <w:szCs w:val="30"/>
          <w:rtl/>
        </w:rPr>
        <w:t xml:space="preserve"> </w:t>
      </w:r>
      <w:r w:rsidRPr="00ED381E">
        <w:rPr>
          <w:sz w:val="30"/>
          <w:szCs w:val="30"/>
          <w:rtl/>
        </w:rPr>
        <w:t>مدمّرة</w:t>
      </w:r>
      <w:r w:rsidR="00711C90" w:rsidRPr="00ED381E">
        <w:rPr>
          <w:sz w:val="30"/>
          <w:szCs w:val="30"/>
          <w:rtl/>
        </w:rPr>
        <w:t xml:space="preserve"> </w:t>
      </w:r>
      <w:r w:rsidRPr="00ED381E">
        <w:rPr>
          <w:sz w:val="30"/>
          <w:szCs w:val="30"/>
          <w:rtl/>
        </w:rPr>
        <w:t>وأسر</w:t>
      </w:r>
      <w:r w:rsidR="00711C90" w:rsidRPr="00ED381E">
        <w:rPr>
          <w:sz w:val="30"/>
          <w:szCs w:val="30"/>
          <w:rtl/>
        </w:rPr>
        <w:t xml:space="preserve"> </w:t>
      </w:r>
      <w:r w:rsidRPr="00ED381E">
        <w:rPr>
          <w:sz w:val="30"/>
          <w:szCs w:val="30"/>
          <w:rtl/>
        </w:rPr>
        <w:t>نازحة</w:t>
      </w:r>
      <w:r w:rsidR="00711C90" w:rsidRPr="00ED381E">
        <w:rPr>
          <w:sz w:val="30"/>
          <w:szCs w:val="30"/>
          <w:rtl/>
        </w:rPr>
        <w:t xml:space="preserve"> </w:t>
      </w:r>
      <w:r w:rsidRPr="00ED381E">
        <w:rPr>
          <w:sz w:val="30"/>
          <w:szCs w:val="30"/>
          <w:rtl/>
        </w:rPr>
        <w:t>تبحث</w:t>
      </w:r>
      <w:r w:rsidR="00711C90" w:rsidRPr="00ED381E">
        <w:rPr>
          <w:sz w:val="30"/>
          <w:szCs w:val="30"/>
          <w:rtl/>
        </w:rPr>
        <w:t xml:space="preserve"> </w:t>
      </w:r>
      <w:r w:rsidRPr="00ED381E">
        <w:rPr>
          <w:sz w:val="30"/>
          <w:szCs w:val="30"/>
          <w:rtl/>
        </w:rPr>
        <w:t>عن</w:t>
      </w:r>
      <w:r w:rsidR="00711C90" w:rsidRPr="00ED381E">
        <w:rPr>
          <w:sz w:val="30"/>
          <w:szCs w:val="30"/>
          <w:rtl/>
        </w:rPr>
        <w:t xml:space="preserve"> </w:t>
      </w:r>
      <w:r w:rsidRPr="00ED381E">
        <w:rPr>
          <w:sz w:val="30"/>
          <w:szCs w:val="30"/>
          <w:rtl/>
        </w:rPr>
        <w:t>مأوى</w:t>
      </w:r>
    </w:p>
    <w:p w14:paraId="731FEFB5" w14:textId="77777777" w:rsidR="00A34757" w:rsidRPr="00215A4D" w:rsidRDefault="00A34757" w:rsidP="00BF1A33">
      <w:pPr>
        <w:ind w:left="-112"/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2B3BE53F" w14:textId="2877C614" w:rsidR="006A4AD1" w:rsidRPr="00ED381E" w:rsidRDefault="00876BBF" w:rsidP="00876BBF">
      <w:pPr>
        <w:ind w:left="-112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يصادف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و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و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ثني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شري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ول/أكتوب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ا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يو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الم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إسكان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ذ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قرّته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م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تحدة/برنامج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م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تحد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مستوطن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بشر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</w:rPr>
        <w:t>(UN-Habitat)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كذلك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يو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كا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ربي</w:t>
      </w:r>
      <w:r w:rsidR="00281DFA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ذ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قرّه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جلس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زراء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كا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تعمي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رب.</w:t>
      </w:r>
      <w:r w:rsidR="00281DFA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يُشكّ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ذا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يو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حطةً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نو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تأم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وضاع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كا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تسليط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ضوء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حدي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فرص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واجهها</w:t>
      </w:r>
      <w:r w:rsidR="006A4AD1" w:rsidRPr="00ED381E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</w:p>
    <w:p w14:paraId="33D66A58" w14:textId="77777777" w:rsidR="006A4AD1" w:rsidRPr="00ED381E" w:rsidRDefault="006A4AD1" w:rsidP="00BF1A33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</w:p>
    <w:p w14:paraId="43BA7E3F" w14:textId="17845DCE" w:rsidR="006A4AD1" w:rsidRPr="00ED381E" w:rsidRDefault="006A4AD1" w:rsidP="00BF1A33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يأت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يوم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عالمي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للإسكان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2025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ح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عا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675D6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"حلول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3675D6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ح</w:t>
      </w:r>
      <w:r w:rsidR="003675D6" w:rsidRPr="00ED381E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ض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رية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لمواجهة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أزمات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"</w:t>
      </w:r>
      <w:r w:rsidR="00281DFA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سلطاً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ضوء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حدي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تعدد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واجه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دن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="00281DFA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ب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خاص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لك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رتبط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E611A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نزاعات</w:t>
      </w:r>
      <w:r w:rsidR="00281DFA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E611A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فاق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د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E611A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زمات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14:paraId="648A0D47" w14:textId="77777777" w:rsidR="00722A75" w:rsidRPr="00ED381E" w:rsidRDefault="00722A75" w:rsidP="00BF1A33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</w:p>
    <w:p w14:paraId="1F2C4732" w14:textId="4C0F5DB5" w:rsidR="006A4AD1" w:rsidRPr="00ED381E" w:rsidRDefault="006A4AD1" w:rsidP="00BF1A33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بهذه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ناسبة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ستعرض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جهاز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ركز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إحصاء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لسطين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برز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ؤشر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تعلق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ظروف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ك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لسطين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إبراز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ع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كا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تحدي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واجهه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ظ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دوا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ستم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ذ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تعرض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ه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لسطينيو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دا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امي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تواصلي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ذ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ابع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81DFA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رين الأول/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كتوبر</w:t>
      </w:r>
      <w:r w:rsidR="00281DFA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22A7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3.</w:t>
      </w:r>
    </w:p>
    <w:p w14:paraId="00B3F9F2" w14:textId="77777777" w:rsidR="00C21385" w:rsidRPr="00ED381E" w:rsidRDefault="00C21385" w:rsidP="00BF1A33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14:paraId="138875E9" w14:textId="26E71710" w:rsidR="00382F7D" w:rsidRPr="00ED381E" w:rsidRDefault="00382F7D" w:rsidP="00890BC1">
      <w:pPr>
        <w:ind w:right="284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احتلال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يوسّع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دائرة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دمار: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890BC1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تزايد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890BC1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هائل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أعداد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مباني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متضررة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قطاع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غزة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نتيجة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عدوان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غاشم</w:t>
      </w:r>
    </w:p>
    <w:p w14:paraId="75201993" w14:textId="3E4A8AA7" w:rsidR="00A9799F" w:rsidRPr="00ED381E" w:rsidRDefault="00EA7E31" w:rsidP="00A34757">
      <w:pPr>
        <w:ind w:right="284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لغ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بان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تضرر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تيج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وا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حتلا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رائيل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ذ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07/10/2023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حتى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08/07/2025</w:t>
      </w:r>
      <w:r w:rsidR="00281DFA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حو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</w:rPr>
        <w:t>190,115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بنى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ها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</w:rPr>
        <w:t>102,067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بن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دمر</w:t>
      </w:r>
      <w:r w:rsidR="00281DFA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ً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شك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امل</w:t>
      </w:r>
      <w:r w:rsidR="00281DFA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هو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ض</w:t>
      </w:r>
      <w:r w:rsidR="00281DFA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ِّ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ف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قارن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ما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ان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يه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ا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و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دوان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ما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لغ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بان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تضرر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شك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توسط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</w:rPr>
        <w:t>41,895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بنى</w:t>
      </w:r>
      <w:r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 </w:t>
      </w:r>
      <w:r w:rsidR="00281DFA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</w:t>
      </w:r>
      <w:r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بلغ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C2138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C2138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وحد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C2138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كن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C2138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تضرر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C2138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ذ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C2138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07/10/</w:t>
      </w:r>
      <w:r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3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حتى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7/09/2025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C2138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حو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82F7D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30</w:t>
      </w:r>
      <w:r w:rsidR="00C2138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,</w:t>
      </w:r>
      <w:r w:rsidR="00382F7D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5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00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حد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كنية</w:t>
      </w:r>
      <w:r w:rsidR="00DE3B1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14:paraId="55B90479" w14:textId="77777777" w:rsidR="00ED381E" w:rsidRDefault="004F1B42" w:rsidP="00BB3DA0">
      <w:pPr>
        <w:tabs>
          <w:tab w:val="left" w:pos="9070"/>
          <w:tab w:val="right" w:pos="9212"/>
        </w:tabs>
        <w:ind w:left="-1" w:right="284"/>
        <w:jc w:val="center"/>
        <w:rPr>
          <w:rFonts w:ascii="Simplified Arabic" w:hAnsi="Simplified Arabic" w:cs="Simplified Arabic"/>
          <w:b/>
          <w:bCs/>
          <w:color w:val="000000" w:themeColor="text1"/>
          <w:rtl/>
        </w:rPr>
      </w:pPr>
      <w:r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>عدد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>المباني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>المتضررة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r w:rsidR="00F84D9E"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>نتيجة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r w:rsidR="00F84D9E"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>عدوان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r w:rsidR="00F84D9E"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>الاحتلال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r w:rsidR="00F84D9E"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>الإسرائيلي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>على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>قطاع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>غزة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>منذ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r w:rsidR="006C1D85"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>07/10/2023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r w:rsidR="003E711D" w:rsidRPr="00ED381E">
        <w:rPr>
          <w:rFonts w:ascii="Simplified Arabic" w:hAnsi="Simplified Arabic" w:cs="Simplified Arabic" w:hint="cs"/>
          <w:b/>
          <w:bCs/>
          <w:color w:val="000000" w:themeColor="text1"/>
          <w:rtl/>
        </w:rPr>
        <w:t>وحتى</w:t>
      </w:r>
      <w:r w:rsidR="00711C90" w:rsidRPr="00ED381E">
        <w:rPr>
          <w:rFonts w:ascii="Simplified Arabic" w:hAnsi="Simplified Arabic" w:cs="Simplified Arabic" w:hint="cs"/>
          <w:b/>
          <w:bCs/>
          <w:color w:val="000000" w:themeColor="text1"/>
          <w:rtl/>
        </w:rPr>
        <w:t xml:space="preserve"> </w:t>
      </w:r>
      <w:r w:rsidR="003E711D" w:rsidRPr="00ED381E">
        <w:rPr>
          <w:rFonts w:ascii="Simplified Arabic" w:hAnsi="Simplified Arabic" w:cs="Simplified Arabic" w:hint="cs"/>
          <w:b/>
          <w:bCs/>
          <w:color w:val="000000" w:themeColor="text1"/>
          <w:rtl/>
        </w:rPr>
        <w:t>08/07/2025</w:t>
      </w:r>
    </w:p>
    <w:p w14:paraId="6B820F01" w14:textId="1622F260" w:rsidR="00DE3B16" w:rsidRPr="00ED381E" w:rsidRDefault="00711C90" w:rsidP="00BB3DA0">
      <w:pPr>
        <w:tabs>
          <w:tab w:val="left" w:pos="9070"/>
          <w:tab w:val="right" w:pos="9212"/>
        </w:tabs>
        <w:ind w:left="-1" w:right="284"/>
        <w:jc w:val="center"/>
        <w:rPr>
          <w:rFonts w:ascii="Simplified Arabic" w:hAnsi="Simplified Arabic" w:cs="Simplified Arabic"/>
          <w:b/>
          <w:bCs/>
          <w:color w:val="000000" w:themeColor="text1"/>
        </w:rPr>
      </w:pPr>
      <w:r w:rsidRPr="00ED381E">
        <w:rPr>
          <w:rFonts w:ascii="Simplified Arabic" w:hAnsi="Simplified Arabic" w:cs="Simplified Arabic" w:hint="cs"/>
          <w:b/>
          <w:bCs/>
          <w:color w:val="000000" w:themeColor="text1"/>
          <w:rtl/>
        </w:rPr>
        <w:t xml:space="preserve"> </w:t>
      </w:r>
      <w:r w:rsidR="006C1D85"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>حسب</w:t>
      </w:r>
      <w:r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r w:rsidR="006C1D85"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>نوع</w:t>
      </w:r>
      <w:r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r w:rsidR="006C1D85"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>المبنى</w:t>
      </w:r>
      <w:r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r w:rsidR="006C1D85"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>ومستوى</w:t>
      </w:r>
      <w:r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r w:rsidR="006C1D85"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>الضرر</w:t>
      </w:r>
    </w:p>
    <w:tbl>
      <w:tblPr>
        <w:tblpPr w:leftFromText="180" w:rightFromText="180" w:vertAnchor="text" w:horzAnchor="margin" w:tblpXSpec="center" w:tblpY="98"/>
        <w:bidiVisual/>
        <w:tblW w:w="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954"/>
        <w:gridCol w:w="842"/>
        <w:gridCol w:w="842"/>
        <w:gridCol w:w="842"/>
        <w:gridCol w:w="954"/>
      </w:tblGrid>
      <w:tr w:rsidR="007A4573" w:rsidRPr="007A4573" w14:paraId="0E5D1AB8" w14:textId="77777777" w:rsidTr="00ED381E">
        <w:trPr>
          <w:trHeight w:val="52"/>
        </w:trPr>
        <w:tc>
          <w:tcPr>
            <w:tcW w:w="858" w:type="dxa"/>
            <w:vMerge w:val="restart"/>
            <w:vAlign w:val="center"/>
          </w:tcPr>
          <w:p w14:paraId="77867F7D" w14:textId="686D5018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7A4573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نوع</w:t>
            </w:r>
            <w:r w:rsidR="00711C90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 xml:space="preserve"> </w:t>
            </w:r>
            <w:r w:rsidRPr="007A4573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المبنى</w:t>
            </w:r>
          </w:p>
        </w:tc>
        <w:tc>
          <w:tcPr>
            <w:tcW w:w="4434" w:type="dxa"/>
            <w:gridSpan w:val="5"/>
          </w:tcPr>
          <w:p w14:paraId="7DD5CE6D" w14:textId="47D0C13C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7A4573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مستوى</w:t>
            </w:r>
            <w:r w:rsidR="00711C90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 xml:space="preserve"> </w:t>
            </w:r>
            <w:r w:rsidRPr="007A4573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الضرر</w:t>
            </w:r>
          </w:p>
        </w:tc>
      </w:tr>
      <w:tr w:rsidR="007A4573" w:rsidRPr="007A4573" w14:paraId="24B7C610" w14:textId="77777777" w:rsidTr="00ED381E">
        <w:trPr>
          <w:trHeight w:val="52"/>
        </w:trPr>
        <w:tc>
          <w:tcPr>
            <w:tcW w:w="858" w:type="dxa"/>
            <w:vMerge/>
          </w:tcPr>
          <w:p w14:paraId="24D6C6B5" w14:textId="77777777" w:rsidR="007A4573" w:rsidRPr="007A4573" w:rsidRDefault="007A4573" w:rsidP="00ED381E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954" w:type="dxa"/>
          </w:tcPr>
          <w:p w14:paraId="5E91DAA1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eastAsia="en-US"/>
              </w:rPr>
              <w:t>مدمر</w:t>
            </w:r>
          </w:p>
        </w:tc>
        <w:tc>
          <w:tcPr>
            <w:tcW w:w="842" w:type="dxa"/>
          </w:tcPr>
          <w:p w14:paraId="1C7D3A44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eastAsia="en-US"/>
              </w:rPr>
              <w:t>شديد</w:t>
            </w:r>
          </w:p>
        </w:tc>
        <w:tc>
          <w:tcPr>
            <w:tcW w:w="842" w:type="dxa"/>
          </w:tcPr>
          <w:p w14:paraId="0B310C23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eastAsia="en-US"/>
              </w:rPr>
              <w:t>متوسط</w:t>
            </w:r>
          </w:p>
        </w:tc>
        <w:tc>
          <w:tcPr>
            <w:tcW w:w="842" w:type="dxa"/>
          </w:tcPr>
          <w:p w14:paraId="73AB4E7D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eastAsia="en-US"/>
              </w:rPr>
              <w:t>محتمل</w:t>
            </w:r>
          </w:p>
        </w:tc>
        <w:tc>
          <w:tcPr>
            <w:tcW w:w="954" w:type="dxa"/>
          </w:tcPr>
          <w:p w14:paraId="0DEEFEF5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7A4573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المجموع</w:t>
            </w:r>
          </w:p>
        </w:tc>
      </w:tr>
      <w:tr w:rsidR="007A4573" w:rsidRPr="007A4573" w14:paraId="5CE0903D" w14:textId="77777777" w:rsidTr="00ED381E">
        <w:trPr>
          <w:trHeight w:val="57"/>
        </w:trPr>
        <w:tc>
          <w:tcPr>
            <w:tcW w:w="858" w:type="dxa"/>
          </w:tcPr>
          <w:p w14:paraId="39360B1C" w14:textId="77777777" w:rsidR="007A4573" w:rsidRPr="007A4573" w:rsidRDefault="007A4573" w:rsidP="00ED381E">
            <w:pPr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eastAsia="en-US"/>
              </w:rPr>
              <w:t>مستشفيات</w:t>
            </w:r>
          </w:p>
        </w:tc>
        <w:tc>
          <w:tcPr>
            <w:tcW w:w="954" w:type="dxa"/>
          </w:tcPr>
          <w:p w14:paraId="69550CF5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71</w:t>
            </w:r>
          </w:p>
        </w:tc>
        <w:tc>
          <w:tcPr>
            <w:tcW w:w="842" w:type="dxa"/>
          </w:tcPr>
          <w:p w14:paraId="7EDF0065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36</w:t>
            </w:r>
          </w:p>
        </w:tc>
        <w:tc>
          <w:tcPr>
            <w:tcW w:w="842" w:type="dxa"/>
          </w:tcPr>
          <w:p w14:paraId="4C1F2A63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104</w:t>
            </w:r>
          </w:p>
        </w:tc>
        <w:tc>
          <w:tcPr>
            <w:tcW w:w="842" w:type="dxa"/>
          </w:tcPr>
          <w:p w14:paraId="62A9F001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54" w:type="dxa"/>
          </w:tcPr>
          <w:p w14:paraId="2C69409D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7A4573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lang w:eastAsia="en-US"/>
              </w:rPr>
              <w:t>213</w:t>
            </w:r>
          </w:p>
        </w:tc>
      </w:tr>
      <w:tr w:rsidR="007A4573" w:rsidRPr="007A4573" w14:paraId="026A8ADB" w14:textId="77777777" w:rsidTr="00ED381E">
        <w:trPr>
          <w:trHeight w:val="57"/>
        </w:trPr>
        <w:tc>
          <w:tcPr>
            <w:tcW w:w="858" w:type="dxa"/>
          </w:tcPr>
          <w:p w14:paraId="2E0A5FC2" w14:textId="77777777" w:rsidR="007A4573" w:rsidRPr="007A4573" w:rsidRDefault="007A4573" w:rsidP="00ED381E">
            <w:pPr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eastAsia="en-US"/>
              </w:rPr>
              <w:t>مساجد</w:t>
            </w:r>
          </w:p>
        </w:tc>
        <w:tc>
          <w:tcPr>
            <w:tcW w:w="954" w:type="dxa"/>
          </w:tcPr>
          <w:p w14:paraId="5F086905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246</w:t>
            </w:r>
          </w:p>
        </w:tc>
        <w:tc>
          <w:tcPr>
            <w:tcW w:w="842" w:type="dxa"/>
          </w:tcPr>
          <w:p w14:paraId="60B1D2F6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112</w:t>
            </w:r>
          </w:p>
        </w:tc>
        <w:tc>
          <w:tcPr>
            <w:tcW w:w="842" w:type="dxa"/>
          </w:tcPr>
          <w:p w14:paraId="20F701A8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59</w:t>
            </w:r>
          </w:p>
        </w:tc>
        <w:tc>
          <w:tcPr>
            <w:tcW w:w="842" w:type="dxa"/>
          </w:tcPr>
          <w:p w14:paraId="3F075F26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54" w:type="dxa"/>
          </w:tcPr>
          <w:p w14:paraId="18DA1BD5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7A4573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lang w:eastAsia="en-US"/>
              </w:rPr>
              <w:t>419</w:t>
            </w:r>
          </w:p>
        </w:tc>
      </w:tr>
      <w:tr w:rsidR="007A4573" w:rsidRPr="007A4573" w14:paraId="50A674E5" w14:textId="77777777" w:rsidTr="00ED381E">
        <w:trPr>
          <w:trHeight w:val="117"/>
        </w:trPr>
        <w:tc>
          <w:tcPr>
            <w:tcW w:w="858" w:type="dxa"/>
          </w:tcPr>
          <w:p w14:paraId="4C5DAA2E" w14:textId="314318CD" w:rsidR="007A4573" w:rsidRPr="007A4573" w:rsidRDefault="007A4573" w:rsidP="00ED381E">
            <w:pPr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eastAsia="en-US"/>
              </w:rPr>
              <w:t>مدارس/</w:t>
            </w:r>
            <w:r w:rsidR="00711C90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eastAsia="en-US"/>
              </w:rPr>
              <w:t xml:space="preserve"> </w:t>
            </w: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eastAsia="en-US"/>
              </w:rPr>
              <w:t>جامعات</w:t>
            </w:r>
          </w:p>
        </w:tc>
        <w:tc>
          <w:tcPr>
            <w:tcW w:w="954" w:type="dxa"/>
          </w:tcPr>
          <w:p w14:paraId="40569083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293</w:t>
            </w:r>
          </w:p>
        </w:tc>
        <w:tc>
          <w:tcPr>
            <w:tcW w:w="842" w:type="dxa"/>
          </w:tcPr>
          <w:p w14:paraId="53F2CE5A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227</w:t>
            </w:r>
          </w:p>
        </w:tc>
        <w:tc>
          <w:tcPr>
            <w:tcW w:w="842" w:type="dxa"/>
          </w:tcPr>
          <w:p w14:paraId="24E32797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445</w:t>
            </w:r>
          </w:p>
        </w:tc>
        <w:tc>
          <w:tcPr>
            <w:tcW w:w="842" w:type="dxa"/>
          </w:tcPr>
          <w:p w14:paraId="39729DFA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64</w:t>
            </w:r>
          </w:p>
        </w:tc>
        <w:tc>
          <w:tcPr>
            <w:tcW w:w="954" w:type="dxa"/>
          </w:tcPr>
          <w:p w14:paraId="7D235CA7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7A4573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lang w:eastAsia="en-US"/>
              </w:rPr>
              <w:t>1,029</w:t>
            </w:r>
          </w:p>
        </w:tc>
      </w:tr>
      <w:tr w:rsidR="007A4573" w:rsidRPr="007A4573" w14:paraId="5C5B27EE" w14:textId="77777777" w:rsidTr="00ED381E">
        <w:trPr>
          <w:trHeight w:val="95"/>
        </w:trPr>
        <w:tc>
          <w:tcPr>
            <w:tcW w:w="858" w:type="dxa"/>
          </w:tcPr>
          <w:p w14:paraId="1CDF4358" w14:textId="0DBFCA9A" w:rsidR="007A4573" w:rsidRPr="007A4573" w:rsidRDefault="007A4573" w:rsidP="00ED381E">
            <w:pPr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lang w:eastAsia="en-US"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eastAsia="en-US"/>
              </w:rPr>
              <w:t>باقي</w:t>
            </w:r>
            <w:r w:rsidR="00711C90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eastAsia="en-US"/>
              </w:rPr>
              <w:t xml:space="preserve"> </w:t>
            </w: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eastAsia="en-US"/>
              </w:rPr>
              <w:t>المباني</w:t>
            </w:r>
          </w:p>
        </w:tc>
        <w:tc>
          <w:tcPr>
            <w:tcW w:w="954" w:type="dxa"/>
          </w:tcPr>
          <w:p w14:paraId="3C274BC1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  <w:t>101,457</w:t>
            </w:r>
          </w:p>
        </w:tc>
        <w:tc>
          <w:tcPr>
            <w:tcW w:w="842" w:type="dxa"/>
          </w:tcPr>
          <w:p w14:paraId="4A91FB36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  <w:t>17,046</w:t>
            </w:r>
          </w:p>
        </w:tc>
        <w:tc>
          <w:tcPr>
            <w:tcW w:w="842" w:type="dxa"/>
          </w:tcPr>
          <w:p w14:paraId="5D5F2720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  <w:t>41,287</w:t>
            </w:r>
          </w:p>
        </w:tc>
        <w:tc>
          <w:tcPr>
            <w:tcW w:w="842" w:type="dxa"/>
          </w:tcPr>
          <w:p w14:paraId="266CCEAB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7A4573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  <w:t>28,664</w:t>
            </w:r>
          </w:p>
        </w:tc>
        <w:tc>
          <w:tcPr>
            <w:tcW w:w="954" w:type="dxa"/>
          </w:tcPr>
          <w:p w14:paraId="37413A02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4573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lang w:eastAsia="en-US"/>
              </w:rPr>
              <w:t>188,454</w:t>
            </w:r>
          </w:p>
        </w:tc>
      </w:tr>
      <w:tr w:rsidR="007A4573" w:rsidRPr="007A4573" w14:paraId="6C11E521" w14:textId="77777777" w:rsidTr="00ED381E">
        <w:trPr>
          <w:trHeight w:val="95"/>
        </w:trPr>
        <w:tc>
          <w:tcPr>
            <w:tcW w:w="858" w:type="dxa"/>
          </w:tcPr>
          <w:p w14:paraId="3017C10F" w14:textId="4CB5F6D1" w:rsidR="007A4573" w:rsidRPr="007A4573" w:rsidRDefault="00281DFA" w:rsidP="00ED381E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7A457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الإجمالي</w:t>
            </w:r>
          </w:p>
        </w:tc>
        <w:tc>
          <w:tcPr>
            <w:tcW w:w="954" w:type="dxa"/>
            <w:shd w:val="clear" w:color="auto" w:fill="F2F2F2"/>
          </w:tcPr>
          <w:p w14:paraId="1A562FFF" w14:textId="77777777" w:rsidR="007A4573" w:rsidRPr="003E711D" w:rsidRDefault="007A4573" w:rsidP="00ED381E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711D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lang w:eastAsia="en-US"/>
              </w:rPr>
              <w:t>102,067</w:t>
            </w:r>
          </w:p>
        </w:tc>
        <w:tc>
          <w:tcPr>
            <w:tcW w:w="842" w:type="dxa"/>
            <w:shd w:val="clear" w:color="auto" w:fill="F2F2F2"/>
          </w:tcPr>
          <w:p w14:paraId="777C116A" w14:textId="77777777" w:rsidR="007A4573" w:rsidRPr="003E711D" w:rsidRDefault="007A4573" w:rsidP="00ED381E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711D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lang w:eastAsia="en-US"/>
              </w:rPr>
              <w:t>17,421</w:t>
            </w:r>
          </w:p>
        </w:tc>
        <w:tc>
          <w:tcPr>
            <w:tcW w:w="842" w:type="dxa"/>
            <w:shd w:val="clear" w:color="auto" w:fill="F2F2F2"/>
          </w:tcPr>
          <w:p w14:paraId="6DB51028" w14:textId="77777777" w:rsidR="007A4573" w:rsidRPr="003E711D" w:rsidRDefault="007A4573" w:rsidP="00ED381E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711D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lang w:eastAsia="en-US"/>
              </w:rPr>
              <w:t>41,895</w:t>
            </w:r>
          </w:p>
        </w:tc>
        <w:tc>
          <w:tcPr>
            <w:tcW w:w="842" w:type="dxa"/>
            <w:shd w:val="clear" w:color="auto" w:fill="F2F2F2"/>
          </w:tcPr>
          <w:p w14:paraId="5639CA16" w14:textId="77777777" w:rsidR="007A4573" w:rsidRPr="003E711D" w:rsidRDefault="007A4573" w:rsidP="00ED381E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711D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lang w:eastAsia="en-US"/>
              </w:rPr>
              <w:t>28,732</w:t>
            </w:r>
          </w:p>
        </w:tc>
        <w:tc>
          <w:tcPr>
            <w:tcW w:w="954" w:type="dxa"/>
          </w:tcPr>
          <w:p w14:paraId="020A9C11" w14:textId="77777777" w:rsidR="007A4573" w:rsidRPr="007A4573" w:rsidRDefault="007A4573" w:rsidP="00ED381E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4573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lang w:eastAsia="en-US"/>
              </w:rPr>
              <w:t>190,115</w:t>
            </w:r>
          </w:p>
        </w:tc>
      </w:tr>
    </w:tbl>
    <w:p w14:paraId="05902299" w14:textId="77777777" w:rsidR="00215A4D" w:rsidRDefault="00215A4D" w:rsidP="00BE7628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</w:rPr>
      </w:pPr>
    </w:p>
    <w:p w14:paraId="4D5E37B6" w14:textId="77777777" w:rsidR="00ED381E" w:rsidRDefault="00ED381E" w:rsidP="00BE7628">
      <w:pPr>
        <w:jc w:val="both"/>
        <w:rPr>
          <w:rFonts w:ascii="Simplified Arabic" w:hAnsi="Simplified Arabic" w:cs="Simplified Arabic"/>
          <w:b/>
          <w:bCs/>
          <w:color w:val="000000" w:themeColor="text1"/>
          <w:rtl/>
        </w:rPr>
      </w:pPr>
    </w:p>
    <w:p w14:paraId="5E1F1190" w14:textId="77777777" w:rsidR="00ED381E" w:rsidRDefault="00ED381E" w:rsidP="00BE7628">
      <w:pPr>
        <w:jc w:val="both"/>
        <w:rPr>
          <w:rFonts w:ascii="Simplified Arabic" w:hAnsi="Simplified Arabic" w:cs="Simplified Arabic"/>
          <w:b/>
          <w:bCs/>
          <w:color w:val="000000" w:themeColor="text1"/>
          <w:rtl/>
        </w:rPr>
      </w:pPr>
    </w:p>
    <w:p w14:paraId="5D952E14" w14:textId="77777777" w:rsidR="00ED381E" w:rsidRDefault="00ED381E" w:rsidP="00BE7628">
      <w:pPr>
        <w:jc w:val="both"/>
        <w:rPr>
          <w:rFonts w:ascii="Simplified Arabic" w:hAnsi="Simplified Arabic" w:cs="Simplified Arabic"/>
          <w:b/>
          <w:bCs/>
          <w:color w:val="000000" w:themeColor="text1"/>
          <w:rtl/>
        </w:rPr>
      </w:pPr>
    </w:p>
    <w:p w14:paraId="779499C2" w14:textId="77777777" w:rsidR="00ED381E" w:rsidRDefault="00ED381E" w:rsidP="00BE7628">
      <w:pPr>
        <w:jc w:val="both"/>
        <w:rPr>
          <w:rFonts w:ascii="Simplified Arabic" w:hAnsi="Simplified Arabic" w:cs="Simplified Arabic"/>
          <w:b/>
          <w:bCs/>
          <w:color w:val="000000" w:themeColor="text1"/>
          <w:rtl/>
        </w:rPr>
      </w:pPr>
    </w:p>
    <w:p w14:paraId="2145F890" w14:textId="77777777" w:rsidR="00ED381E" w:rsidRDefault="00ED381E" w:rsidP="00BE7628">
      <w:pPr>
        <w:jc w:val="both"/>
        <w:rPr>
          <w:rFonts w:ascii="Simplified Arabic" w:hAnsi="Simplified Arabic" w:cs="Simplified Arabic"/>
          <w:b/>
          <w:bCs/>
          <w:color w:val="000000" w:themeColor="text1"/>
          <w:rtl/>
        </w:rPr>
      </w:pPr>
    </w:p>
    <w:p w14:paraId="7E3F1AE6" w14:textId="77777777" w:rsidR="00ED381E" w:rsidRDefault="00ED381E" w:rsidP="00BE7628">
      <w:pPr>
        <w:jc w:val="both"/>
        <w:rPr>
          <w:rFonts w:ascii="Simplified Arabic" w:hAnsi="Simplified Arabic" w:cs="Simplified Arabic"/>
          <w:b/>
          <w:bCs/>
          <w:color w:val="000000" w:themeColor="text1"/>
          <w:rtl/>
        </w:rPr>
      </w:pPr>
    </w:p>
    <w:p w14:paraId="54768EF2" w14:textId="77777777" w:rsidR="00ED381E" w:rsidRDefault="00ED381E" w:rsidP="00BE7628">
      <w:pPr>
        <w:jc w:val="both"/>
        <w:rPr>
          <w:rFonts w:ascii="Simplified Arabic" w:hAnsi="Simplified Arabic" w:cs="Simplified Arabic"/>
          <w:b/>
          <w:bCs/>
          <w:color w:val="000000" w:themeColor="text1"/>
          <w:rtl/>
        </w:rPr>
      </w:pPr>
    </w:p>
    <w:p w14:paraId="5DAB0F9C" w14:textId="77777777" w:rsidR="00ED381E" w:rsidRDefault="00ED381E" w:rsidP="00BE7628">
      <w:pPr>
        <w:jc w:val="both"/>
        <w:rPr>
          <w:rFonts w:ascii="Simplified Arabic" w:hAnsi="Simplified Arabic" w:cs="Simplified Arabic"/>
          <w:b/>
          <w:bCs/>
          <w:color w:val="000000" w:themeColor="text1"/>
          <w:rtl/>
        </w:rPr>
      </w:pPr>
    </w:p>
    <w:p w14:paraId="7F553DE6" w14:textId="77777777" w:rsidR="00ED381E" w:rsidRDefault="00ED381E" w:rsidP="00BE7628">
      <w:pPr>
        <w:jc w:val="both"/>
        <w:rPr>
          <w:rFonts w:ascii="Simplified Arabic" w:hAnsi="Simplified Arabic" w:cs="Simplified Arabic"/>
          <w:b/>
          <w:bCs/>
          <w:color w:val="000000" w:themeColor="text1"/>
          <w:rtl/>
        </w:rPr>
      </w:pPr>
    </w:p>
    <w:p w14:paraId="18A0C51F" w14:textId="77777777" w:rsidR="00ED381E" w:rsidRDefault="00ED381E" w:rsidP="00BE7628">
      <w:pPr>
        <w:jc w:val="both"/>
        <w:rPr>
          <w:rFonts w:ascii="Simplified Arabic" w:hAnsi="Simplified Arabic" w:cs="Simplified Arabic"/>
          <w:b/>
          <w:bCs/>
          <w:color w:val="000000" w:themeColor="text1"/>
          <w:rtl/>
        </w:rPr>
      </w:pPr>
    </w:p>
    <w:p w14:paraId="025C1E5A" w14:textId="77777777" w:rsidR="00ED381E" w:rsidRDefault="00ED381E" w:rsidP="00BE7628">
      <w:pPr>
        <w:jc w:val="both"/>
        <w:rPr>
          <w:rFonts w:ascii="Simplified Arabic" w:hAnsi="Simplified Arabic" w:cs="Simplified Arabic"/>
          <w:b/>
          <w:bCs/>
          <w:color w:val="000000" w:themeColor="text1"/>
          <w:rtl/>
        </w:rPr>
      </w:pPr>
    </w:p>
    <w:p w14:paraId="058BF884" w14:textId="35A47CFF" w:rsidR="003129D6" w:rsidRPr="00ED381E" w:rsidRDefault="007B25D8" w:rsidP="00BE7628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فلسطينيو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ضفة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غربية</w:t>
      </w:r>
      <w:r w:rsidR="00711C90" w:rsidRPr="00ED381E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بما</w:t>
      </w:r>
      <w:r w:rsidR="00711C90" w:rsidRPr="00ED381E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فيها</w:t>
      </w:r>
      <w:r w:rsidR="00711C90" w:rsidRPr="00ED381E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BE7628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قدس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B14234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يتعرضون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B14234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لمزيد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B14234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من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B14234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تهجير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B14234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قسري</w:t>
      </w:r>
    </w:p>
    <w:p w14:paraId="65C98484" w14:textId="4B9C42B4" w:rsidR="00D938EA" w:rsidRPr="00ED381E" w:rsidRDefault="00D938EA" w:rsidP="00847493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ذ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1A79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ابع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1A79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81DFA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رين الأول/</w:t>
      </w:r>
      <w:r w:rsidR="00281DFA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كتوبر</w:t>
      </w:r>
      <w:r w:rsidR="00281DFA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E7BA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3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E7BA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حتى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E7BA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31</w:t>
      </w:r>
      <w:r w:rsidR="00281DFA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أيار/مايو </w:t>
      </w:r>
      <w:r w:rsidR="000E7BA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5،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صعّد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سرائي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ياساتها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هادف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هجي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قسر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مصادر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راض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ضف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رب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81DFA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بما فيها </w:t>
      </w:r>
      <w:r w:rsidR="00281DFA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حافظة </w:t>
      </w:r>
      <w:r w:rsidR="007C64DA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قدس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97D5E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97D5E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ساف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proofErr w:type="spellStart"/>
      <w:r w:rsidR="00D97D5E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طا</w:t>
      </w:r>
      <w:proofErr w:type="spellEnd"/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97D5E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واجه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9799F" w:rsidRPr="00ED381E">
        <w:rPr>
          <w:rFonts w:ascii="Simplified Arabic" w:hAnsi="Simplified Arabic" w:cs="Simplified Arabic"/>
          <w:color w:val="000000" w:themeColor="text1"/>
          <w:sz w:val="26"/>
          <w:szCs w:val="26"/>
        </w:rPr>
        <w:t>1,200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A9799F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لسطين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97D5E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خط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97D5E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رحي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97D5E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سبب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proofErr w:type="spellStart"/>
      <w:r w:rsidR="00D97D5E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خطارات</w:t>
      </w:r>
      <w:proofErr w:type="spellEnd"/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د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نازل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رفض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صاريح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بناء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تشدي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قيو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نقل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جانب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عتداء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ستوطني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يومية</w:t>
      </w:r>
      <w:r w:rsidR="005268C2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وفقاً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أم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تحد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47493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(</w:t>
      </w:r>
      <w:proofErr w:type="spellStart"/>
      <w:r w:rsidR="00847493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وتشا</w:t>
      </w:r>
      <w:proofErr w:type="spellEnd"/>
      <w:r w:rsidR="00847493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)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هجي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6,463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لسطينياً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سراً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سبب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هدم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B3DA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</w:t>
      </w:r>
      <w:r w:rsidR="00BB3DA0" w:rsidRPr="00ED381E">
        <w:rPr>
          <w:rFonts w:ascii="Simplified Arabic" w:hAnsi="Simplified Arabic" w:cs="Simplified Arabic"/>
          <w:color w:val="000000" w:themeColor="text1"/>
          <w:sz w:val="26"/>
          <w:szCs w:val="26"/>
        </w:rPr>
        <w:t>40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B3DA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لفاً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آخري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خيمات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B25D8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دينت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جني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طولكر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B25D8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فع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B25D8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ملي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B25D8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سكرية</w:t>
      </w:r>
      <w:r w:rsidR="00281DFA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، </w:t>
      </w:r>
      <w:r w:rsidR="007B25D8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إضافة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7B25D8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إلى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كث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,200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سبب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نف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ستوطنين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14:paraId="7EEDAE5D" w14:textId="77777777" w:rsidR="00744F4C" w:rsidRPr="00ED381E" w:rsidRDefault="00744F4C" w:rsidP="005268C2">
      <w:pPr>
        <w:jc w:val="both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</w:p>
    <w:p w14:paraId="7F4733FF" w14:textId="58E79203" w:rsidR="00245A3E" w:rsidRPr="00ED381E" w:rsidRDefault="00BB0C14" w:rsidP="00245A3E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وفي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سياق</w:t>
      </w:r>
      <w:r w:rsidR="00281DFA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ذات</w:t>
      </w:r>
      <w:r w:rsidR="00281DFA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ه</w:t>
      </w:r>
      <w:r w:rsidR="008C7A8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C7A8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حسب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C7A8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بيانات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C7A8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هيئة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C7A8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قاومة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C7A8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جدار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C7A8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والاستيطان</w:t>
      </w:r>
      <w:r w:rsidR="00281DFA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قام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احتلال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إسرائيلي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خلال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نصف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أول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عام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2025،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ا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جموعه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380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عملية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هدم،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هدمت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خلالها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ا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جموعه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588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نشأة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ضفة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غربية</w:t>
      </w:r>
      <w:r w:rsidR="00281DFA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8367D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ن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8367D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ضمنها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8367D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322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8367D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سكن</w:t>
      </w:r>
      <w:r w:rsidR="00281DFA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ً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8367D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أهول</w:t>
      </w:r>
      <w:r w:rsidR="00281DFA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ً</w:t>
      </w:r>
      <w:r w:rsidR="0088367D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بما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فيها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مدينة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القدس</w:t>
      </w:r>
      <w:r w:rsidR="00281DFA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E7BA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حيث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E7BA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بلغت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E7BA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عمليات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E7BA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هدم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E7BA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E7BA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حافظة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E7BA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القدس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E7BA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67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E7BA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عملية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E7BA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هدم</w:t>
      </w:r>
      <w:r w:rsidR="006A654E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E7BA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خلفت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E7BA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79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E7BA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نشأة</w:t>
      </w:r>
      <w:r w:rsidR="00711C9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E7BA0" w:rsidRPr="00ED381E">
        <w:rPr>
          <w:rFonts w:ascii="Simplified Arabic" w:eastAsia="Calibri" w:hAnsi="Simplified Arabic" w:cs="Simplified Arabic" w:hint="cs"/>
          <w:color w:val="000000" w:themeColor="text1"/>
          <w:sz w:val="26"/>
          <w:szCs w:val="26"/>
          <w:rtl/>
        </w:rPr>
        <w:t>مهدومة</w:t>
      </w:r>
      <w:r w:rsidR="004B1B0C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>.</w:t>
      </w:r>
      <w:r w:rsidR="00711C90" w:rsidRPr="00ED381E">
        <w:rPr>
          <w:rFonts w:ascii="Simplified Arabic" w:eastAsia="Calibri" w:hAnsi="Simplified Arabic" w:cs="Simplified Arabic"/>
          <w:color w:val="000000" w:themeColor="text1"/>
          <w:sz w:val="26"/>
          <w:szCs w:val="26"/>
          <w:rtl/>
        </w:rPr>
        <w:t xml:space="preserve">  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تشك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ذه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مارسات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سع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قتلاع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لسطينيي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ازله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أراضيهم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تهاكاً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حقوق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نسا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متلاك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كن</w:t>
      </w:r>
      <w:r w:rsidR="00890BC1" w:rsidRPr="00ED381E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</w:p>
    <w:p w14:paraId="69A2B48C" w14:textId="1973AD6D" w:rsidR="004A2802" w:rsidRPr="00ED381E" w:rsidRDefault="004A2802" w:rsidP="00245A3E">
      <w:pPr>
        <w:pStyle w:val="NormalWeb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</w:pPr>
      <w:r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>عدد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>عمليات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>الهدم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>والمنشآت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>المهدومة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>من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>قبل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>الاحتلال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>الإسرائيلي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 xml:space="preserve"> </w:t>
      </w:r>
      <w:r w:rsidR="00AB77D1" w:rsidRPr="00ED381E">
        <w:rPr>
          <w:rFonts w:ascii="Simplified Arabic" w:hAnsi="Simplified Arabic" w:cs="Simplified Arabic" w:hint="cs"/>
          <w:b/>
          <w:bCs/>
          <w:color w:val="000000" w:themeColor="text1"/>
          <w:rtl/>
          <w:lang w:eastAsia="ar-SA"/>
        </w:rPr>
        <w:t>في</w:t>
      </w:r>
      <w:r w:rsidR="00711C90" w:rsidRPr="00ED381E">
        <w:rPr>
          <w:rFonts w:ascii="Simplified Arabic" w:hAnsi="Simplified Arabic" w:cs="Simplified Arabic" w:hint="cs"/>
          <w:b/>
          <w:bCs/>
          <w:color w:val="000000" w:themeColor="text1"/>
          <w:rtl/>
          <w:lang w:eastAsia="ar-SA"/>
        </w:rPr>
        <w:t xml:space="preserve"> </w:t>
      </w:r>
      <w:r w:rsidR="00AB77D1" w:rsidRPr="00ED381E">
        <w:rPr>
          <w:rFonts w:ascii="Simplified Arabic" w:hAnsi="Simplified Arabic" w:cs="Simplified Arabic" w:hint="cs"/>
          <w:b/>
          <w:bCs/>
          <w:color w:val="000000" w:themeColor="text1"/>
          <w:rtl/>
          <w:lang w:eastAsia="ar-SA"/>
        </w:rPr>
        <w:t>الضفة</w:t>
      </w:r>
      <w:r w:rsidR="00711C90" w:rsidRPr="00ED381E">
        <w:rPr>
          <w:rFonts w:ascii="Simplified Arabic" w:hAnsi="Simplified Arabic" w:cs="Simplified Arabic" w:hint="cs"/>
          <w:b/>
          <w:bCs/>
          <w:color w:val="000000" w:themeColor="text1"/>
          <w:rtl/>
          <w:lang w:eastAsia="ar-SA"/>
        </w:rPr>
        <w:t xml:space="preserve"> </w:t>
      </w:r>
      <w:r w:rsidR="00AB77D1" w:rsidRPr="00ED381E">
        <w:rPr>
          <w:rFonts w:ascii="Simplified Arabic" w:hAnsi="Simplified Arabic" w:cs="Simplified Arabic" w:hint="cs"/>
          <w:b/>
          <w:bCs/>
          <w:color w:val="000000" w:themeColor="text1"/>
          <w:rtl/>
          <w:lang w:eastAsia="ar-SA"/>
        </w:rPr>
        <w:t>الغربية</w:t>
      </w:r>
      <w:r w:rsidR="00711C90" w:rsidRPr="00ED381E">
        <w:rPr>
          <w:rFonts w:ascii="Simplified Arabic" w:hAnsi="Simplified Arabic" w:cs="Simplified Arabic" w:hint="cs"/>
          <w:b/>
          <w:bCs/>
          <w:color w:val="000000" w:themeColor="text1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>خلال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>النصف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>الأول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>من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>الأعوام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  <w:t xml:space="preserve"> </w:t>
      </w:r>
      <w:r w:rsidR="00774B34" w:rsidRPr="00ED381E">
        <w:rPr>
          <w:rFonts w:ascii="Simplified Arabic" w:hAnsi="Simplified Arabic" w:cs="Simplified Arabic" w:hint="cs"/>
          <w:b/>
          <w:bCs/>
          <w:color w:val="000000" w:themeColor="text1"/>
          <w:rtl/>
          <w:lang w:eastAsia="ar-SA"/>
        </w:rPr>
        <w:t>2023-2025</w:t>
      </w:r>
    </w:p>
    <w:p w14:paraId="21F542E4" w14:textId="77777777" w:rsidR="004742C9" w:rsidRPr="007A4573" w:rsidRDefault="00861687" w:rsidP="00D722F1">
      <w:pPr>
        <w:pStyle w:val="NormalWeb"/>
        <w:bidi/>
        <w:spacing w:before="0" w:beforeAutospacing="0" w:after="0" w:afterAutospacing="0"/>
        <w:jc w:val="center"/>
        <w:rPr>
          <w:rFonts w:ascii="Simplified Arabic" w:hAnsi="Simplified Arabic" w:cs="Simplified Arabic"/>
          <w:b/>
          <w:bCs/>
          <w:color w:val="000000" w:themeColor="text1"/>
          <w:rtl/>
          <w:lang w:eastAsia="ar-SA"/>
        </w:rPr>
      </w:pPr>
      <w:r w:rsidRPr="007A4573">
        <w:rPr>
          <w:rFonts w:ascii="Simplified Arabic" w:hAnsi="Simplified Arabic" w:cs="Simplified Arabic"/>
          <w:b/>
          <w:bCs/>
          <w:noProof/>
          <w:color w:val="000000" w:themeColor="text1"/>
          <w:rtl/>
        </w:rPr>
        <w:drawing>
          <wp:inline distT="0" distB="0" distL="0" distR="0" wp14:anchorId="77EF499C" wp14:editId="31E7D385">
            <wp:extent cx="3286125" cy="24288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13EB1C" w14:textId="77777777" w:rsidR="00245A3E" w:rsidRPr="00245A3E" w:rsidRDefault="00245A3E" w:rsidP="00BB3DA0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  <w:lang w:eastAsia="ar-SA"/>
        </w:rPr>
      </w:pPr>
    </w:p>
    <w:p w14:paraId="6C2F798B" w14:textId="7A3B3574" w:rsidR="0001223F" w:rsidRPr="00ED381E" w:rsidRDefault="000E7A31" w:rsidP="00245A3E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</w:pP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نزوح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واسع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النطاق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في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ظل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الهجوم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البري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الإسرائيلي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المستمر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على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مدينة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غزة</w:t>
      </w:r>
    </w:p>
    <w:p w14:paraId="7456CAAB" w14:textId="40A89C33" w:rsidR="0001223F" w:rsidRPr="00ED381E" w:rsidRDefault="0001223F" w:rsidP="008C7A80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ذ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دا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</w:t>
      </w:r>
      <w:r w:rsidR="00744F4C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سابع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44F4C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81DFA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رين الأول/</w:t>
      </w:r>
      <w:r w:rsidR="00744F4C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توب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3</w:t>
      </w:r>
      <w:r w:rsidR="00281DFA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تعرض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44F4C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</w:t>
      </w:r>
      <w:r w:rsidR="00281DFA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ل</w:t>
      </w:r>
      <w:r w:rsidR="00281DFA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جمات شرس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ة و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وا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سع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إباد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جماعية</w:t>
      </w:r>
      <w:r w:rsidR="00BF543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ن قبل الاحتلال الإسرائيلي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ما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سف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</w:t>
      </w:r>
      <w:r w:rsidR="00BC7954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C7954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وج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C7954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بير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C7954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C7954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نزوح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C7954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قسري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C7954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يث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C7954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قد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C7954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C7954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نازحي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C7954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أكث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C7954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717DC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ليون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َ</w:t>
      </w:r>
      <w:r w:rsidR="008717DC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ْ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C7954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ازح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C7954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ت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74B34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1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تموز/يوليو </w:t>
      </w:r>
      <w:r w:rsidR="00774B34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5</w:t>
      </w:r>
      <w:r w:rsidR="00BC7954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C7954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ق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دُمر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حياء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مد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الكامل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ما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ذلك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خيا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لاجئي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أبراج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كنية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. </w:t>
      </w:r>
      <w:r w:rsidR="00380D8D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A2802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شار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قدير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جو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كث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ليو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اكن/نازح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اطق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C7A8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خيا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كتظ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كثاف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كان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الية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فيما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بق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بان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الح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سك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ما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قطاع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A2802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قط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14:paraId="40AA0805" w14:textId="77777777" w:rsidR="003B4C31" w:rsidRPr="00ED381E" w:rsidRDefault="003B4C31" w:rsidP="003B4C31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10"/>
          <w:szCs w:val="10"/>
        </w:rPr>
      </w:pPr>
    </w:p>
    <w:p w14:paraId="56027212" w14:textId="1E67D9FD" w:rsidR="00245A3E" w:rsidRPr="00ED381E" w:rsidRDefault="0001223F" w:rsidP="00251FB5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ق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ظهر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و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جوية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76471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تابعة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76471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لمركز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76471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أمم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76471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متحدة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76471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للأقمار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76471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صناع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ي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4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15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يلول/سبتمب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5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آلاف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خيا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ُقيم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راضٍ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ارغ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ي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نقاض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دين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و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احل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اطق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ق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حضّراً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شمال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خ</w:t>
      </w:r>
      <w:r w:rsidR="004A2802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فت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A2802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و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A2802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خفض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A2802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دها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A2802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شك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A2802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بير.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4A2802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ما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ُظه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و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A2802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جوية</w:t>
      </w:r>
      <w:r w:rsidR="00711C90" w:rsidRPr="00ED381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51FB5" w:rsidRPr="00ED381E">
        <w:rPr>
          <w:rFonts w:ascii="Simplified Arabic" w:hAnsi="Simplified Arabic" w:cs="Simplified Arabic" w:hint="cs"/>
          <w:sz w:val="26"/>
          <w:szCs w:val="26"/>
          <w:rtl/>
        </w:rPr>
        <w:t>لمركز</w:t>
      </w:r>
      <w:r w:rsidR="00711C90" w:rsidRPr="00ED381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51FB5" w:rsidRPr="00ED381E">
        <w:rPr>
          <w:rFonts w:ascii="Simplified Arabic" w:hAnsi="Simplified Arabic" w:cs="Simplified Arabic" w:hint="cs"/>
          <w:sz w:val="26"/>
          <w:szCs w:val="26"/>
          <w:rtl/>
        </w:rPr>
        <w:t>بلانيت</w:t>
      </w:r>
      <w:r w:rsidR="00711C90" w:rsidRPr="00ED381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proofErr w:type="spellStart"/>
      <w:r w:rsidR="00251FB5" w:rsidRPr="00ED381E">
        <w:rPr>
          <w:rFonts w:ascii="Simplified Arabic" w:hAnsi="Simplified Arabic" w:cs="Simplified Arabic" w:hint="cs"/>
          <w:sz w:val="26"/>
          <w:szCs w:val="26"/>
          <w:rtl/>
        </w:rPr>
        <w:t>لابز</w:t>
      </w:r>
      <w:proofErr w:type="spellEnd"/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45A3E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تي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45A3E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م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45A3E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تقاطها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45A3E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45A3E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5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45A3E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يلول/سبتمبر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245A3E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5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خيا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نازحي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ا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زال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lastRenderedPageBreak/>
        <w:t>منتشر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و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طريق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احل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جنوب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يناء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على ال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رغ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من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جيش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رائيل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عل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وال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400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BB3DA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ألف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لسطين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ادروا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نطق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ستجاب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أم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خلاء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لزامي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يُقدَّ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كث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صف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ليو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ا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زالو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ما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816C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</w:t>
      </w:r>
      <w:r w:rsidR="00DB03C5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</w:p>
    <w:p w14:paraId="2320F439" w14:textId="77777777" w:rsidR="00380D8D" w:rsidRPr="00ED381E" w:rsidRDefault="00380D8D" w:rsidP="00380D8D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14:paraId="36DEF69B" w14:textId="155EC592" w:rsidR="00CE62CC" w:rsidRPr="00ED381E" w:rsidRDefault="00CE62CC" w:rsidP="00CE62CC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5%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من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أسر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ضفة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غربية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تعيش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مساكن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مكتظة</w:t>
      </w:r>
    </w:p>
    <w:p w14:paraId="22A75886" w14:textId="7C06EB4F" w:rsidR="00CE62CC" w:rsidRPr="00ED381E" w:rsidRDefault="00CE62CC" w:rsidP="00CE62CC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</w:pP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5%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س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ضف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رب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سك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حد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كن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ذ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ثاف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كن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ال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(3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فرا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أكث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غرف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واحدة)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عل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ستو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وع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جمع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لغ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4.8%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ضر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3.6%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ريف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رتفع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0.5%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خيم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ا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4.</w:t>
      </w:r>
    </w:p>
    <w:p w14:paraId="08FBD9B6" w14:textId="77777777" w:rsidR="00CE62CC" w:rsidRPr="00ED381E" w:rsidRDefault="00CE62CC" w:rsidP="00CE62CC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10"/>
          <w:szCs w:val="10"/>
          <w:rtl/>
          <w:lang w:eastAsia="ar-SA"/>
        </w:rPr>
      </w:pPr>
    </w:p>
    <w:p w14:paraId="40DBC41A" w14:textId="73EF5616" w:rsidR="00CE62CC" w:rsidRPr="00ED381E" w:rsidRDefault="00CE62CC" w:rsidP="00CE62CC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كما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>تجد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ar-SA"/>
        </w:rPr>
        <w:t>الإشار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توسط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رف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سك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لغ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.6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رف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ا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4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ضف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ربية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بلغ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توسط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.6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رف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ضر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3.7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رف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ريف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قاب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.2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رف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خيمات.</w:t>
      </w:r>
    </w:p>
    <w:p w14:paraId="49FF00FF" w14:textId="77777777" w:rsidR="00881532" w:rsidRPr="00ED381E" w:rsidRDefault="00881532" w:rsidP="00BF1A33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</w:pPr>
    </w:p>
    <w:p w14:paraId="56D61186" w14:textId="1A441440" w:rsidR="00881532" w:rsidRPr="00ED381E" w:rsidRDefault="00881532" w:rsidP="00BF1A33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</w:pP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85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lang w:eastAsia="ar-SA"/>
        </w:rPr>
        <w:t>%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من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شبكات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المياه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والصرف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الصحي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مدمرة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في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="00DB746A" w:rsidRPr="00ED381E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eastAsia="ar-SA"/>
        </w:rPr>
        <w:t>قطاع</w:t>
      </w:r>
      <w:r w:rsidR="00711C90" w:rsidRPr="00ED381E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غزة: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أزمة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إنسانية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ar-SA"/>
        </w:rPr>
        <w:t>حادة</w:t>
      </w:r>
    </w:p>
    <w:p w14:paraId="6D6B282E" w14:textId="3F4E8AE0" w:rsidR="00A47A76" w:rsidRPr="00ED381E" w:rsidRDefault="00881532" w:rsidP="00CE567E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</w:pP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أظهر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التقييم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الأول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أ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أكث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م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85%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م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مرافق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وأصو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المياه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والصرف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الصح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قطاع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غز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ق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خرج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ع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الخدم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كلياً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أو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جزئياً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جراء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العدوا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الإسرائيلي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بتكلف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تقدير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لإعاد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التأهي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تتجاوز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1.5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مليا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دولار.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en-US"/>
        </w:rPr>
        <w:t xml:space="preserve"> 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ويشم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ذلك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محط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المعالج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والتحل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والضخ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والآبار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والخزانات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وخطوط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النقل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وشبك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المياه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والصرف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en-US"/>
        </w:rPr>
        <w:t xml:space="preserve"> الصحي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.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en-US"/>
        </w:rPr>
        <w:t xml:space="preserve"> 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وق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أد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هذا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الدما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إل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تراجع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حا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معدل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التزوّ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بالمياه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لتتراوح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بي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3–5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لتر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فقط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للفر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يومياً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eastAsia="en-US"/>
        </w:rPr>
        <w:t>؛</w:t>
      </w:r>
      <w:r w:rsidR="00380D8D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أ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أق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بكثي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م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الح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الأدن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الإنسان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المقد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بحوال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="00CE567E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15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لتراً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وفق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معايي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منظم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الصح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  <w:lang w:eastAsia="en-US"/>
        </w:rPr>
        <w:t>العالمية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lang w:eastAsia="en-US"/>
        </w:rPr>
        <w:t>.</w:t>
      </w:r>
    </w:p>
    <w:p w14:paraId="42F15922" w14:textId="77777777" w:rsidR="00F11BEE" w:rsidRPr="00ED381E" w:rsidRDefault="00F11BEE" w:rsidP="00F11BEE">
      <w:pPr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14:paraId="3FF540E6" w14:textId="022D0D84" w:rsidR="00ED5EB3" w:rsidRPr="00ED381E" w:rsidRDefault="00F40BB1" w:rsidP="005A3187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نخفاض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ED5EB3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ED5EB3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عدد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ED5EB3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وحدات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ED5EB3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سكنية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ED5EB3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مرخصة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4F4D93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4F4D93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ضفة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4F4D93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غربية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ED5EB3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للعام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4F4D93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2024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380D8D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مقارن</w:t>
      </w:r>
      <w:r w:rsidR="00380D8D" w:rsidRPr="00ED381E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ة</w:t>
      </w:r>
      <w:r w:rsidR="00380D8D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5A3187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ب</w:t>
      </w:r>
      <w:r w:rsidR="00ED5EB3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سنوات</w:t>
      </w:r>
      <w:r w:rsidR="00711C90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</w:t>
      </w:r>
      <w:r w:rsidR="00ED5EB3" w:rsidRPr="00ED381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سابقة</w:t>
      </w:r>
    </w:p>
    <w:p w14:paraId="3EC77F56" w14:textId="156C2539" w:rsidR="00310C69" w:rsidRPr="00ED381E" w:rsidRDefault="00ED5EB3" w:rsidP="00DB746A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لغ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وحد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كن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رخص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D93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ضف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4F4D93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رب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(الجديد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قائمة)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A3187" w:rsidRPr="00ED381E">
        <w:rPr>
          <w:rFonts w:ascii="Simplified Arabic" w:hAnsi="Simplified Arabic" w:cs="Simplified Arabic"/>
          <w:color w:val="000000" w:themeColor="text1"/>
          <w:sz w:val="26"/>
          <w:szCs w:val="26"/>
        </w:rPr>
        <w:t>13,819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A3187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حد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A3187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كن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A3187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رخصة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A3187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ذلك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A3187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A3187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ا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A3187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4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A3187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A3187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ي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A3187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ان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40BB1" w:rsidRPr="00ED381E">
        <w:rPr>
          <w:rFonts w:ascii="Simplified Arabic" w:hAnsi="Simplified Arabic" w:cs="Simplified Arabic"/>
          <w:color w:val="000000" w:themeColor="text1"/>
          <w:sz w:val="26"/>
          <w:szCs w:val="26"/>
        </w:rPr>
        <w:t>18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</w:rPr>
        <w:t>,</w:t>
      </w:r>
      <w:r w:rsidR="005A3187" w:rsidRPr="00ED381E">
        <w:rPr>
          <w:rFonts w:ascii="Simplified Arabic" w:hAnsi="Simplified Arabic" w:cs="Simplified Arabic"/>
          <w:color w:val="000000" w:themeColor="text1"/>
          <w:sz w:val="26"/>
          <w:szCs w:val="26"/>
        </w:rPr>
        <w:t>230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حد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كن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93BE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رخص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A3187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A3187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ا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A3187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3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5A3187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ذلك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93BE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سب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93BE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جل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93BE6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د</w:t>
      </w:r>
      <w:r w:rsidR="009923EF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ر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923EF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إحصاء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923EF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رخص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923EF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بن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923EF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عام</w:t>
      </w:r>
      <w:r w:rsidR="009923EF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923EF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3،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923EF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العام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923EF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4.</w:t>
      </w:r>
    </w:p>
    <w:p w14:paraId="066CE089" w14:textId="77777777" w:rsidR="005D47A2" w:rsidRPr="00ED381E" w:rsidRDefault="005D47A2" w:rsidP="00DB03C5">
      <w:pPr>
        <w:jc w:val="both"/>
        <w:rPr>
          <w:rFonts w:ascii="Simplified Arabic" w:hAnsi="Simplified Arabic" w:cs="Simplified Arabic"/>
          <w:color w:val="000000" w:themeColor="text1"/>
          <w:sz w:val="10"/>
          <w:szCs w:val="10"/>
        </w:rPr>
      </w:pPr>
    </w:p>
    <w:p w14:paraId="19EE9687" w14:textId="0ED910F6" w:rsidR="005D47A2" w:rsidRPr="00ED381E" w:rsidRDefault="002075EE" w:rsidP="00DB03C5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ياق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لسطيني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كتسب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يو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الم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إسكا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عداً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خاصاً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يث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عيش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شعب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لسطين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ظ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حدي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80D8D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</w:t>
      </w:r>
      <w:r w:rsidR="00380D8D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ر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</w:t>
      </w:r>
      <w:r w:rsidR="00380D8D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ب</w:t>
      </w:r>
      <w:r w:rsidR="00380D8D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ة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زاع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نزوح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سر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تيج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حتلال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جانب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ضغوط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قتصاد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تداعي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غي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ناخي.</w:t>
      </w:r>
    </w:p>
    <w:p w14:paraId="711179B4" w14:textId="77777777" w:rsidR="005D47A2" w:rsidRPr="00ED381E" w:rsidRDefault="005D47A2" w:rsidP="00DB03C5">
      <w:pPr>
        <w:jc w:val="both"/>
        <w:rPr>
          <w:rFonts w:ascii="Simplified Arabic" w:hAnsi="Simplified Arabic" w:cs="Simplified Arabic"/>
          <w:color w:val="000000" w:themeColor="text1"/>
          <w:sz w:val="10"/>
          <w:szCs w:val="10"/>
        </w:rPr>
      </w:pPr>
    </w:p>
    <w:p w14:paraId="4676E53A" w14:textId="4C2A2886" w:rsidR="006C4F51" w:rsidRDefault="002075EE" w:rsidP="00DB03C5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ذه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ظروف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ضع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د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مناطق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ضر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ما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عباء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تزايد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وفير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ك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لائق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خدم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ساسية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ا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يما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ظ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وسع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مران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تزاي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كا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ع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يطر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حتلا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وار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مقدر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لسطينية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يؤك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ذا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يوم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اج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اس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تبن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لو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ضر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ستدام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واز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ي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لب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حتياجا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كا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نازحي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واء.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380D8D" w:rsidRPr="00ED38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عالج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زم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ك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لسطي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يست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جر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ستجاب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نسان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آنية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تطلب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رؤ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نمو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ويل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م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ضم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ق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لسطينيي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يش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كرامة،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وصول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أوى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آمن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عدال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كانية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عزز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مود</w:t>
      </w:r>
      <w:r w:rsidR="00711C90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C4F51" w:rsidRPr="00ED38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استقرار.</w:t>
      </w:r>
    </w:p>
    <w:p w14:paraId="0861795F" w14:textId="3C5D835C" w:rsidR="00ED381E" w:rsidRDefault="00ED381E" w:rsidP="00DB03C5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14:paraId="6A85401A" w14:textId="77777777" w:rsidR="00ED381E" w:rsidRPr="00ED381E" w:rsidRDefault="00ED381E" w:rsidP="00DB03C5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14:paraId="112DFC4F" w14:textId="77777777" w:rsidR="00364E25" w:rsidRPr="00ED381E" w:rsidRDefault="00364E25" w:rsidP="00DB03C5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14:paraId="66ADBE02" w14:textId="77777777" w:rsidR="001B003B" w:rsidRPr="00364E25" w:rsidRDefault="001B003B" w:rsidP="00245A3E">
      <w:pPr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14:paraId="325F2F0A" w14:textId="77777777" w:rsidR="00AF5DAD" w:rsidRPr="007A4573" w:rsidRDefault="00AF5DAD" w:rsidP="00815018">
      <w:pPr>
        <w:jc w:val="both"/>
        <w:rPr>
          <w:rFonts w:ascii="Simplified Arabic" w:hAnsi="Simplified Arabic" w:cs="Simplified Arabic"/>
          <w:color w:val="000000" w:themeColor="text1"/>
          <w:rtl/>
        </w:rPr>
        <w:sectPr w:rsidR="00AF5DAD" w:rsidRPr="007A4573" w:rsidSect="00ED381E">
          <w:headerReference w:type="default" r:id="rId9"/>
          <w:footerReference w:type="default" r:id="rId10"/>
          <w:type w:val="continuous"/>
          <w:pgSz w:w="12240" w:h="15840"/>
          <w:pgMar w:top="1134" w:right="1134" w:bottom="1134" w:left="540" w:header="284" w:footer="510" w:gutter="0"/>
          <w:cols w:space="710"/>
          <w:bidi/>
          <w:rtlGutter/>
          <w:docGrid w:linePitch="360"/>
        </w:sectPr>
      </w:pPr>
    </w:p>
    <w:p w14:paraId="089C6415" w14:textId="75A26826" w:rsidR="009E0135" w:rsidRPr="00ED381E" w:rsidRDefault="009E0135" w:rsidP="00380D8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color w:val="000000" w:themeColor="text1"/>
          <w:rtl/>
        </w:rPr>
      </w:pPr>
      <w:r w:rsidRPr="00ED381E">
        <w:rPr>
          <w:rFonts w:ascii="Simplified Arabic" w:hAnsi="Simplified Arabic" w:cs="Simplified Arabic"/>
          <w:b/>
          <w:bCs/>
          <w:color w:val="000000" w:themeColor="text1"/>
          <w:rtl/>
        </w:rPr>
        <w:t>المصادر:</w:t>
      </w:r>
    </w:p>
    <w:p w14:paraId="72B83E1C" w14:textId="06312723" w:rsidR="009E0135" w:rsidRPr="00ED381E" w:rsidRDefault="009E0135" w:rsidP="00ED381E">
      <w:pPr>
        <w:pStyle w:val="ListParagraph"/>
        <w:numPr>
          <w:ilvl w:val="0"/>
          <w:numId w:val="4"/>
        </w:numPr>
        <w:ind w:left="357" w:right="270" w:hanging="357"/>
        <w:jc w:val="both"/>
        <w:rPr>
          <w:rFonts w:ascii="Simplified Arabic" w:hAnsi="Simplified Arabic" w:cs="Simplified Arabic"/>
          <w:color w:val="000000" w:themeColor="text1"/>
          <w:sz w:val="22"/>
          <w:szCs w:val="22"/>
        </w:rPr>
      </w:pPr>
      <w:bookmarkStart w:id="0" w:name="_GoBack"/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الجهاز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المركزي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للإحصاء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الفلسطيني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2025.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جداول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المساكن،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2024.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رام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الله-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فلسطين.</w:t>
      </w:r>
    </w:p>
    <w:p w14:paraId="2133B920" w14:textId="5A76DE03" w:rsidR="009E0135" w:rsidRPr="00ED381E" w:rsidRDefault="009E0135" w:rsidP="00ED381E">
      <w:pPr>
        <w:pStyle w:val="ListParagraph"/>
        <w:numPr>
          <w:ilvl w:val="0"/>
          <w:numId w:val="4"/>
        </w:numPr>
        <w:ind w:left="357" w:right="270" w:hanging="357"/>
        <w:jc w:val="both"/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</w:pP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هيئة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مقاومة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الجدار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والاستيطان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2025.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="00DB03C5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انتهاكات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="00DB03C5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دولة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="00DB03C5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الاحتلال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="00DB03C5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والمستعمرين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="00DB03C5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="00DB03C5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الأراضي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="00DB03C5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الفلسطينية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="00DB03C5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وإجراءات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="00DB03C5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التوسع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="00DB03C5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الاستعماري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،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="00DB03C5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النصف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="00DB03C5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الأول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="00DB03C5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من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="00DB03C5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العام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="00DB03C5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2025.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رام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الله-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فلسطين.</w:t>
      </w:r>
    </w:p>
    <w:p w14:paraId="5851CB54" w14:textId="1EDB413B" w:rsidR="00DB03C5" w:rsidRPr="00ED381E" w:rsidRDefault="009E0135" w:rsidP="00ED381E">
      <w:pPr>
        <w:pStyle w:val="ListParagraph"/>
        <w:numPr>
          <w:ilvl w:val="0"/>
          <w:numId w:val="4"/>
        </w:numPr>
        <w:ind w:left="357" w:right="270" w:hanging="357"/>
        <w:jc w:val="both"/>
        <w:rPr>
          <w:rFonts w:ascii="Simplified Arabic" w:hAnsi="Simplified Arabic" w:cs="Simplified Arabic"/>
          <w:color w:val="000000" w:themeColor="text1"/>
          <w:sz w:val="22"/>
          <w:szCs w:val="22"/>
        </w:rPr>
      </w:pP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مكتب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الأمم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المتحدة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فلسطين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2"/>
          <w:szCs w:val="22"/>
          <w:rtl/>
        </w:rPr>
        <w:t xml:space="preserve"> </w:t>
      </w:r>
      <w:r w:rsidR="00847493" w:rsidRPr="00ED381E">
        <w:rPr>
          <w:rFonts w:ascii="Simplified Arabic" w:hAnsi="Simplified Arabic" w:cs="Simplified Arabic" w:hint="cs"/>
          <w:color w:val="000000" w:themeColor="text1"/>
          <w:sz w:val="22"/>
          <w:szCs w:val="22"/>
          <w:rtl/>
        </w:rPr>
        <w:t>(</w:t>
      </w:r>
      <w:proofErr w:type="spellStart"/>
      <w:r w:rsidR="00847493" w:rsidRPr="00ED381E">
        <w:rPr>
          <w:rFonts w:ascii="Simplified Arabic" w:hAnsi="Simplified Arabic" w:cs="Simplified Arabic" w:hint="cs"/>
          <w:color w:val="000000" w:themeColor="text1"/>
          <w:sz w:val="22"/>
          <w:szCs w:val="22"/>
          <w:rtl/>
        </w:rPr>
        <w:t>أوتشا</w:t>
      </w:r>
      <w:proofErr w:type="spellEnd"/>
      <w:r w:rsidR="00847493" w:rsidRPr="00ED381E">
        <w:rPr>
          <w:rFonts w:ascii="Simplified Arabic" w:hAnsi="Simplified Arabic" w:cs="Simplified Arabic" w:hint="cs"/>
          <w:color w:val="000000" w:themeColor="text1"/>
          <w:sz w:val="22"/>
          <w:szCs w:val="22"/>
          <w:rtl/>
        </w:rPr>
        <w:t>)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،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2025.</w:t>
      </w:r>
    </w:p>
    <w:p w14:paraId="54F23306" w14:textId="2CBB5E77" w:rsidR="00DB03C5" w:rsidRPr="00ED381E" w:rsidRDefault="00DB03C5" w:rsidP="00ED381E">
      <w:pPr>
        <w:pStyle w:val="ListParagraph"/>
        <w:numPr>
          <w:ilvl w:val="0"/>
          <w:numId w:val="4"/>
        </w:numPr>
        <w:ind w:left="357" w:right="270" w:hanging="357"/>
        <w:jc w:val="both"/>
        <w:rPr>
          <w:rFonts w:ascii="Simplified Arabic" w:hAnsi="Simplified Arabic" w:cs="Simplified Arabic"/>
          <w:color w:val="000000" w:themeColor="text1"/>
          <w:sz w:val="22"/>
          <w:szCs w:val="22"/>
        </w:rPr>
      </w:pP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مركز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الأمم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المتحدة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للأقمار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الصناعية،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2025.</w:t>
      </w:r>
    </w:p>
    <w:p w14:paraId="6A9C6164" w14:textId="5D6CA153" w:rsidR="005F0D97" w:rsidRPr="00ED381E" w:rsidRDefault="00A34757" w:rsidP="00ED381E">
      <w:pPr>
        <w:pStyle w:val="ListParagraph"/>
        <w:numPr>
          <w:ilvl w:val="0"/>
          <w:numId w:val="4"/>
        </w:numPr>
        <w:ind w:left="357" w:right="270" w:hanging="357"/>
        <w:jc w:val="both"/>
        <w:rPr>
          <w:rFonts w:ascii="Simplified Arabic" w:hAnsi="Simplified Arabic" w:cs="Simplified Arabic"/>
          <w:color w:val="000000" w:themeColor="text1"/>
          <w:sz w:val="22"/>
          <w:szCs w:val="22"/>
        </w:rPr>
      </w:pPr>
      <w:r w:rsidRPr="00ED381E">
        <w:rPr>
          <w:rFonts w:ascii="Simplified Arabic" w:hAnsi="Simplified Arabic" w:cs="Simplified Arabic" w:hint="cs"/>
          <w:color w:val="000000" w:themeColor="text1"/>
          <w:sz w:val="22"/>
          <w:szCs w:val="22"/>
          <w:rtl/>
        </w:rPr>
        <w:t>الأمم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 w:hint="cs"/>
          <w:color w:val="000000" w:themeColor="text1"/>
          <w:sz w:val="22"/>
          <w:szCs w:val="22"/>
          <w:rtl/>
        </w:rPr>
        <w:t>المتحدة،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2"/>
          <w:szCs w:val="22"/>
          <w:rtl/>
        </w:rPr>
        <w:t xml:space="preserve"> </w:t>
      </w:r>
      <w:r w:rsidR="005F0D97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مجموعة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="005F0D97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المياه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="005F0D97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والصرف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="005F0D97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الصحي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="005F0D97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في</w:t>
      </w:r>
      <w:r w:rsidR="00711C90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 xml:space="preserve"> </w:t>
      </w:r>
      <w:r w:rsidR="005F0D97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فلسطين</w:t>
      </w:r>
      <w:r w:rsidR="00435F18" w:rsidRPr="00ED381E">
        <w:rPr>
          <w:rFonts w:ascii="Simplified Arabic" w:hAnsi="Simplified Arabic" w:cs="Simplified Arabic" w:hint="cs"/>
          <w:color w:val="000000" w:themeColor="text1"/>
          <w:sz w:val="22"/>
          <w:szCs w:val="22"/>
          <w:rtl/>
        </w:rPr>
        <w:t>،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2"/>
          <w:szCs w:val="22"/>
          <w:rtl/>
        </w:rPr>
        <w:t xml:space="preserve"> </w:t>
      </w:r>
      <w:r w:rsidR="00435F18" w:rsidRPr="00ED381E">
        <w:rPr>
          <w:rFonts w:ascii="Simplified Arabic" w:hAnsi="Simplified Arabic" w:cs="Simplified Arabic" w:hint="cs"/>
          <w:color w:val="000000" w:themeColor="text1"/>
          <w:sz w:val="22"/>
          <w:szCs w:val="22"/>
          <w:rtl/>
        </w:rPr>
        <w:t>2025</w:t>
      </w:r>
      <w:r w:rsidR="005F0D97" w:rsidRPr="00ED381E">
        <w:rPr>
          <w:rFonts w:ascii="Simplified Arabic" w:hAnsi="Simplified Arabic" w:cs="Simplified Arabic"/>
          <w:color w:val="000000" w:themeColor="text1"/>
          <w:sz w:val="22"/>
          <w:szCs w:val="22"/>
          <w:rtl/>
        </w:rPr>
        <w:t>.</w:t>
      </w:r>
    </w:p>
    <w:p w14:paraId="0C512EF8" w14:textId="0BACBE26" w:rsidR="005B51A7" w:rsidRPr="00ED381E" w:rsidRDefault="005B51A7" w:rsidP="00ED381E">
      <w:pPr>
        <w:pStyle w:val="ListParagraph"/>
        <w:numPr>
          <w:ilvl w:val="0"/>
          <w:numId w:val="4"/>
        </w:numPr>
        <w:ind w:left="357" w:right="270" w:hanging="357"/>
        <w:jc w:val="both"/>
        <w:rPr>
          <w:rFonts w:ascii="Simplified Arabic" w:hAnsi="Simplified Arabic" w:cs="Simplified Arabic"/>
          <w:color w:val="000000" w:themeColor="text1"/>
          <w:sz w:val="22"/>
          <w:szCs w:val="22"/>
        </w:rPr>
      </w:pPr>
      <w:r w:rsidRPr="00ED381E">
        <w:rPr>
          <w:rFonts w:ascii="Simplified Arabic" w:hAnsi="Simplified Arabic" w:cs="Simplified Arabic" w:hint="cs"/>
          <w:color w:val="000000" w:themeColor="text1"/>
          <w:sz w:val="22"/>
          <w:szCs w:val="22"/>
          <w:rtl/>
        </w:rPr>
        <w:t>مركز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 w:hint="cs"/>
          <w:color w:val="000000" w:themeColor="text1"/>
          <w:sz w:val="22"/>
          <w:szCs w:val="22"/>
          <w:rtl/>
        </w:rPr>
        <w:t>الأقمار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 w:hint="cs"/>
          <w:color w:val="000000" w:themeColor="text1"/>
          <w:sz w:val="22"/>
          <w:szCs w:val="22"/>
          <w:rtl/>
        </w:rPr>
        <w:t>الصناعية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2"/>
          <w:szCs w:val="22"/>
          <w:rtl/>
        </w:rPr>
        <w:t xml:space="preserve"> </w:t>
      </w:r>
      <w:r w:rsidRPr="00ED381E">
        <w:rPr>
          <w:rFonts w:ascii="Simplified Arabic" w:hAnsi="Simplified Arabic" w:cs="Simplified Arabic" w:hint="cs"/>
          <w:color w:val="000000" w:themeColor="text1"/>
          <w:sz w:val="22"/>
          <w:szCs w:val="22"/>
          <w:rtl/>
        </w:rPr>
        <w:t>لبلانيت</w:t>
      </w:r>
      <w:r w:rsidR="00711C90" w:rsidRPr="00ED381E">
        <w:rPr>
          <w:rFonts w:ascii="Simplified Arabic" w:hAnsi="Simplified Arabic" w:cs="Simplified Arabic" w:hint="cs"/>
          <w:color w:val="000000" w:themeColor="text1"/>
          <w:sz w:val="22"/>
          <w:szCs w:val="22"/>
          <w:rtl/>
        </w:rPr>
        <w:t xml:space="preserve"> </w:t>
      </w:r>
      <w:proofErr w:type="spellStart"/>
      <w:r w:rsidRPr="00ED381E">
        <w:rPr>
          <w:rFonts w:ascii="Simplified Arabic" w:hAnsi="Simplified Arabic" w:cs="Simplified Arabic" w:hint="cs"/>
          <w:color w:val="000000" w:themeColor="text1"/>
          <w:sz w:val="22"/>
          <w:szCs w:val="22"/>
          <w:rtl/>
        </w:rPr>
        <w:t>لابز</w:t>
      </w:r>
      <w:proofErr w:type="spellEnd"/>
      <w:r w:rsidRPr="00ED381E">
        <w:rPr>
          <w:rFonts w:ascii="Simplified Arabic" w:hAnsi="Simplified Arabic" w:cs="Simplified Arabic" w:hint="cs"/>
          <w:color w:val="000000" w:themeColor="text1"/>
          <w:sz w:val="22"/>
          <w:szCs w:val="22"/>
          <w:rtl/>
        </w:rPr>
        <w:t>.</w:t>
      </w:r>
    </w:p>
    <w:p w14:paraId="21839A51" w14:textId="77777777" w:rsidR="009E0135" w:rsidRPr="00ED381E" w:rsidRDefault="009E0135" w:rsidP="00ED381E">
      <w:pPr>
        <w:ind w:right="270"/>
        <w:jc w:val="both"/>
        <w:rPr>
          <w:rFonts w:ascii="Simplified Arabic" w:hAnsi="Simplified Arabic" w:cs="Simplified Arabic"/>
          <w:color w:val="000000" w:themeColor="text1"/>
          <w:sz w:val="22"/>
          <w:szCs w:val="22"/>
        </w:rPr>
      </w:pPr>
    </w:p>
    <w:p w14:paraId="180DFA0E" w14:textId="77777777" w:rsidR="009E0135" w:rsidRDefault="009E0135" w:rsidP="00ED381E">
      <w:pPr>
        <w:ind w:right="270"/>
        <w:jc w:val="both"/>
        <w:rPr>
          <w:rFonts w:ascii="Simplified Arabic" w:hAnsi="Simplified Arabic" w:cs="Simplified Arabic"/>
          <w:color w:val="000000" w:themeColor="text1"/>
          <w:rtl/>
        </w:rPr>
      </w:pPr>
    </w:p>
    <w:bookmarkEnd w:id="0"/>
    <w:p w14:paraId="6B3E9F89" w14:textId="77777777" w:rsidR="00976471" w:rsidRDefault="00976471" w:rsidP="009E0135">
      <w:pPr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5C7B2A4D" w14:textId="77777777" w:rsidR="00976471" w:rsidRDefault="00976471" w:rsidP="009E0135">
      <w:pPr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7C12BC96" w14:textId="77777777" w:rsidR="00976471" w:rsidRDefault="00976471" w:rsidP="009E0135">
      <w:pPr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75D9C6EB" w14:textId="77777777" w:rsidR="00976471" w:rsidRDefault="00976471" w:rsidP="009E0135">
      <w:pPr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3EB10C19" w14:textId="77777777" w:rsidR="00976471" w:rsidRDefault="00976471" w:rsidP="009E0135">
      <w:pPr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2929F61F" w14:textId="77777777" w:rsidR="00976471" w:rsidRDefault="00976471" w:rsidP="009E0135">
      <w:pPr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49D3D156" w14:textId="77777777" w:rsidR="00976471" w:rsidRDefault="00976471" w:rsidP="009E0135">
      <w:pPr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5E12B46B" w14:textId="77777777" w:rsidR="00976471" w:rsidRDefault="00976471" w:rsidP="009E0135">
      <w:pPr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0EA06775" w14:textId="77777777" w:rsidR="00976471" w:rsidRDefault="00976471" w:rsidP="009E0135">
      <w:pPr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3AADAD46" w14:textId="77777777" w:rsidR="00976471" w:rsidRDefault="00976471" w:rsidP="009E0135">
      <w:pPr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33DD31FE" w14:textId="77777777" w:rsidR="00976471" w:rsidRDefault="00976471" w:rsidP="009E0135">
      <w:pPr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47D3B5C3" w14:textId="77777777" w:rsidR="00976471" w:rsidRDefault="00976471" w:rsidP="009E0135">
      <w:pPr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1FF0E78A" w14:textId="77777777" w:rsidR="00976471" w:rsidRPr="007A4573" w:rsidRDefault="00976471" w:rsidP="009E0135">
      <w:pPr>
        <w:jc w:val="both"/>
        <w:rPr>
          <w:rFonts w:ascii="Simplified Arabic" w:hAnsi="Simplified Arabic" w:cs="Simplified Arabic"/>
          <w:color w:val="000000" w:themeColor="text1"/>
        </w:rPr>
      </w:pPr>
    </w:p>
    <w:sectPr w:rsidR="00976471" w:rsidRPr="007A4573" w:rsidSect="00ED381E">
      <w:type w:val="continuous"/>
      <w:pgSz w:w="12240" w:h="15840"/>
      <w:pgMar w:top="851" w:right="851" w:bottom="851" w:left="851" w:header="357" w:footer="720" w:gutter="0"/>
      <w:cols w:num="2" w:space="2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5E31D" w14:textId="77777777" w:rsidR="008B18FB" w:rsidRDefault="008B18FB">
      <w:r>
        <w:separator/>
      </w:r>
    </w:p>
  </w:endnote>
  <w:endnote w:type="continuationSeparator" w:id="0">
    <w:p w14:paraId="52A92257" w14:textId="77777777" w:rsidR="008B18FB" w:rsidRDefault="008B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A432" w14:textId="00AE86A2" w:rsidR="007E63C5" w:rsidRDefault="007E63C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381E">
      <w:rPr>
        <w:noProof/>
        <w:rtl/>
      </w:rPr>
      <w:t>4</w:t>
    </w:r>
    <w:r>
      <w:rPr>
        <w:noProof/>
      </w:rPr>
      <w:fldChar w:fldCharType="end"/>
    </w:r>
  </w:p>
  <w:p w14:paraId="17CCFB24" w14:textId="77777777" w:rsidR="007E63C5" w:rsidRDefault="007E6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EB695" w14:textId="77777777" w:rsidR="008B18FB" w:rsidRDefault="008B18FB">
      <w:r>
        <w:separator/>
      </w:r>
    </w:p>
  </w:footnote>
  <w:footnote w:type="continuationSeparator" w:id="0">
    <w:p w14:paraId="00C9865A" w14:textId="77777777" w:rsidR="008B18FB" w:rsidRDefault="008B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08C48" w14:textId="77777777" w:rsidR="00E1730C" w:rsidRDefault="00E1730C"/>
  <w:p w14:paraId="7D92653E" w14:textId="77777777" w:rsidR="00825925" w:rsidRDefault="00825925" w:rsidP="0006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209E2"/>
    <w:multiLevelType w:val="hybridMultilevel"/>
    <w:tmpl w:val="5E1A8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D38AB"/>
    <w:multiLevelType w:val="multilevel"/>
    <w:tmpl w:val="739A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87358"/>
    <w:multiLevelType w:val="hybridMultilevel"/>
    <w:tmpl w:val="98E2B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CD"/>
    <w:rsid w:val="00001630"/>
    <w:rsid w:val="0000296D"/>
    <w:rsid w:val="0000373A"/>
    <w:rsid w:val="00003F2C"/>
    <w:rsid w:val="000049B9"/>
    <w:rsid w:val="00007E28"/>
    <w:rsid w:val="00011143"/>
    <w:rsid w:val="0001223F"/>
    <w:rsid w:val="0001231F"/>
    <w:rsid w:val="00013901"/>
    <w:rsid w:val="000178C0"/>
    <w:rsid w:val="000247F5"/>
    <w:rsid w:val="00024B02"/>
    <w:rsid w:val="00024C1F"/>
    <w:rsid w:val="0002636E"/>
    <w:rsid w:val="000323FE"/>
    <w:rsid w:val="0004207B"/>
    <w:rsid w:val="00042742"/>
    <w:rsid w:val="00043023"/>
    <w:rsid w:val="00043E6C"/>
    <w:rsid w:val="000440C4"/>
    <w:rsid w:val="000460D3"/>
    <w:rsid w:val="000517D3"/>
    <w:rsid w:val="00051C4C"/>
    <w:rsid w:val="00053FB3"/>
    <w:rsid w:val="000627C7"/>
    <w:rsid w:val="000633AF"/>
    <w:rsid w:val="00063D4D"/>
    <w:rsid w:val="000655A8"/>
    <w:rsid w:val="00065C61"/>
    <w:rsid w:val="00065D96"/>
    <w:rsid w:val="00066DAA"/>
    <w:rsid w:val="00070B66"/>
    <w:rsid w:val="000712BB"/>
    <w:rsid w:val="00072511"/>
    <w:rsid w:val="00072B29"/>
    <w:rsid w:val="00076078"/>
    <w:rsid w:val="0007716F"/>
    <w:rsid w:val="00077763"/>
    <w:rsid w:val="00080175"/>
    <w:rsid w:val="0008553D"/>
    <w:rsid w:val="00090C4E"/>
    <w:rsid w:val="00092AB0"/>
    <w:rsid w:val="000933A8"/>
    <w:rsid w:val="00095602"/>
    <w:rsid w:val="00097D8D"/>
    <w:rsid w:val="000A4552"/>
    <w:rsid w:val="000A5DEA"/>
    <w:rsid w:val="000A7D5F"/>
    <w:rsid w:val="000B1A9A"/>
    <w:rsid w:val="000B2949"/>
    <w:rsid w:val="000B531E"/>
    <w:rsid w:val="000B5A22"/>
    <w:rsid w:val="000C12CA"/>
    <w:rsid w:val="000C1A37"/>
    <w:rsid w:val="000C376E"/>
    <w:rsid w:val="000C44D5"/>
    <w:rsid w:val="000C5BA8"/>
    <w:rsid w:val="000D6034"/>
    <w:rsid w:val="000D76DD"/>
    <w:rsid w:val="000E2629"/>
    <w:rsid w:val="000E603B"/>
    <w:rsid w:val="000E7805"/>
    <w:rsid w:val="000E7A31"/>
    <w:rsid w:val="000E7BA0"/>
    <w:rsid w:val="000F003D"/>
    <w:rsid w:val="000F20D2"/>
    <w:rsid w:val="00102E78"/>
    <w:rsid w:val="001040C2"/>
    <w:rsid w:val="001055AA"/>
    <w:rsid w:val="00107EC2"/>
    <w:rsid w:val="001136F7"/>
    <w:rsid w:val="001165FE"/>
    <w:rsid w:val="001174F7"/>
    <w:rsid w:val="00121775"/>
    <w:rsid w:val="00122CD2"/>
    <w:rsid w:val="00124937"/>
    <w:rsid w:val="0012622F"/>
    <w:rsid w:val="00126A51"/>
    <w:rsid w:val="001306A8"/>
    <w:rsid w:val="00131309"/>
    <w:rsid w:val="00131EF9"/>
    <w:rsid w:val="00133444"/>
    <w:rsid w:val="00136A1E"/>
    <w:rsid w:val="00137F91"/>
    <w:rsid w:val="00141908"/>
    <w:rsid w:val="00141DC0"/>
    <w:rsid w:val="00144176"/>
    <w:rsid w:val="001470F6"/>
    <w:rsid w:val="00151225"/>
    <w:rsid w:val="00152B66"/>
    <w:rsid w:val="00154469"/>
    <w:rsid w:val="00163D8E"/>
    <w:rsid w:val="00185362"/>
    <w:rsid w:val="001866E1"/>
    <w:rsid w:val="00190CF2"/>
    <w:rsid w:val="001937D8"/>
    <w:rsid w:val="001941D9"/>
    <w:rsid w:val="00196F47"/>
    <w:rsid w:val="00197084"/>
    <w:rsid w:val="001A0E21"/>
    <w:rsid w:val="001A4AA3"/>
    <w:rsid w:val="001A7663"/>
    <w:rsid w:val="001A79C1"/>
    <w:rsid w:val="001B003B"/>
    <w:rsid w:val="001B4AD5"/>
    <w:rsid w:val="001C3FA3"/>
    <w:rsid w:val="001C647B"/>
    <w:rsid w:val="001C7AE8"/>
    <w:rsid w:val="001D3ADD"/>
    <w:rsid w:val="001D3EAE"/>
    <w:rsid w:val="001E1B60"/>
    <w:rsid w:val="001E6F82"/>
    <w:rsid w:val="001E746B"/>
    <w:rsid w:val="001E760C"/>
    <w:rsid w:val="001E7E19"/>
    <w:rsid w:val="001F00B9"/>
    <w:rsid w:val="001F1664"/>
    <w:rsid w:val="00203EF5"/>
    <w:rsid w:val="0020621F"/>
    <w:rsid w:val="002075EE"/>
    <w:rsid w:val="00211E6E"/>
    <w:rsid w:val="00212E1C"/>
    <w:rsid w:val="00213370"/>
    <w:rsid w:val="00215A4D"/>
    <w:rsid w:val="0021715C"/>
    <w:rsid w:val="002172B1"/>
    <w:rsid w:val="00222955"/>
    <w:rsid w:val="00223613"/>
    <w:rsid w:val="002251EF"/>
    <w:rsid w:val="002336E5"/>
    <w:rsid w:val="00233B0B"/>
    <w:rsid w:val="00236C03"/>
    <w:rsid w:val="00240522"/>
    <w:rsid w:val="00241399"/>
    <w:rsid w:val="00241577"/>
    <w:rsid w:val="00242167"/>
    <w:rsid w:val="0024412D"/>
    <w:rsid w:val="0024447A"/>
    <w:rsid w:val="00245A3E"/>
    <w:rsid w:val="00246060"/>
    <w:rsid w:val="00247D2D"/>
    <w:rsid w:val="00251FB5"/>
    <w:rsid w:val="00252AE6"/>
    <w:rsid w:val="00254C39"/>
    <w:rsid w:val="0026214E"/>
    <w:rsid w:val="00264492"/>
    <w:rsid w:val="002651AD"/>
    <w:rsid w:val="002655B0"/>
    <w:rsid w:val="00270F44"/>
    <w:rsid w:val="00276787"/>
    <w:rsid w:val="00280CC0"/>
    <w:rsid w:val="00280FCF"/>
    <w:rsid w:val="00281DFA"/>
    <w:rsid w:val="00282853"/>
    <w:rsid w:val="002923BF"/>
    <w:rsid w:val="00292791"/>
    <w:rsid w:val="0029762E"/>
    <w:rsid w:val="002A15D0"/>
    <w:rsid w:val="002A1648"/>
    <w:rsid w:val="002A5795"/>
    <w:rsid w:val="002A6823"/>
    <w:rsid w:val="002B0CE7"/>
    <w:rsid w:val="002B3D9D"/>
    <w:rsid w:val="002B458C"/>
    <w:rsid w:val="002B515B"/>
    <w:rsid w:val="002B6FE2"/>
    <w:rsid w:val="002B7539"/>
    <w:rsid w:val="002C3F4B"/>
    <w:rsid w:val="002C446B"/>
    <w:rsid w:val="002D1366"/>
    <w:rsid w:val="002D4E13"/>
    <w:rsid w:val="002D748F"/>
    <w:rsid w:val="002E088C"/>
    <w:rsid w:val="002E284A"/>
    <w:rsid w:val="002E6C36"/>
    <w:rsid w:val="00301389"/>
    <w:rsid w:val="003029E5"/>
    <w:rsid w:val="00302C84"/>
    <w:rsid w:val="003032D4"/>
    <w:rsid w:val="00307D34"/>
    <w:rsid w:val="00310C69"/>
    <w:rsid w:val="00311A98"/>
    <w:rsid w:val="003129D6"/>
    <w:rsid w:val="00316640"/>
    <w:rsid w:val="003170FC"/>
    <w:rsid w:val="00323EB1"/>
    <w:rsid w:val="00325D37"/>
    <w:rsid w:val="00327B20"/>
    <w:rsid w:val="00331A21"/>
    <w:rsid w:val="003361EF"/>
    <w:rsid w:val="003429CF"/>
    <w:rsid w:val="00343A78"/>
    <w:rsid w:val="00344E0F"/>
    <w:rsid w:val="00347A20"/>
    <w:rsid w:val="00350246"/>
    <w:rsid w:val="00351ACC"/>
    <w:rsid w:val="00352BD8"/>
    <w:rsid w:val="00352D89"/>
    <w:rsid w:val="00356D2A"/>
    <w:rsid w:val="00360A51"/>
    <w:rsid w:val="00364E25"/>
    <w:rsid w:val="00365C8D"/>
    <w:rsid w:val="003675D6"/>
    <w:rsid w:val="0037111E"/>
    <w:rsid w:val="00374098"/>
    <w:rsid w:val="00374DAB"/>
    <w:rsid w:val="00374ED8"/>
    <w:rsid w:val="0037770F"/>
    <w:rsid w:val="003803B9"/>
    <w:rsid w:val="00380D8D"/>
    <w:rsid w:val="00381ACE"/>
    <w:rsid w:val="00382F7D"/>
    <w:rsid w:val="00385F93"/>
    <w:rsid w:val="00386C9A"/>
    <w:rsid w:val="00390BEE"/>
    <w:rsid w:val="00391381"/>
    <w:rsid w:val="003918BB"/>
    <w:rsid w:val="00394D03"/>
    <w:rsid w:val="00395045"/>
    <w:rsid w:val="00397692"/>
    <w:rsid w:val="003A316B"/>
    <w:rsid w:val="003A7838"/>
    <w:rsid w:val="003B1BC7"/>
    <w:rsid w:val="003B4C31"/>
    <w:rsid w:val="003B7B30"/>
    <w:rsid w:val="003C30D5"/>
    <w:rsid w:val="003C38FE"/>
    <w:rsid w:val="003C3E2D"/>
    <w:rsid w:val="003C56A1"/>
    <w:rsid w:val="003D1EBB"/>
    <w:rsid w:val="003D38DF"/>
    <w:rsid w:val="003D7622"/>
    <w:rsid w:val="003E303B"/>
    <w:rsid w:val="003E6E90"/>
    <w:rsid w:val="003E711D"/>
    <w:rsid w:val="003E7DAB"/>
    <w:rsid w:val="003F1194"/>
    <w:rsid w:val="003F1947"/>
    <w:rsid w:val="003F351A"/>
    <w:rsid w:val="003F4E26"/>
    <w:rsid w:val="003F609D"/>
    <w:rsid w:val="00401E02"/>
    <w:rsid w:val="004030AA"/>
    <w:rsid w:val="00404B3B"/>
    <w:rsid w:val="0040737E"/>
    <w:rsid w:val="00414D98"/>
    <w:rsid w:val="0042298D"/>
    <w:rsid w:val="00427743"/>
    <w:rsid w:val="00427BE1"/>
    <w:rsid w:val="00431D57"/>
    <w:rsid w:val="004320EE"/>
    <w:rsid w:val="004341F0"/>
    <w:rsid w:val="00435F18"/>
    <w:rsid w:val="00436C6A"/>
    <w:rsid w:val="004445DA"/>
    <w:rsid w:val="00446292"/>
    <w:rsid w:val="00446C13"/>
    <w:rsid w:val="00455D54"/>
    <w:rsid w:val="00464879"/>
    <w:rsid w:val="00464C2A"/>
    <w:rsid w:val="0046702A"/>
    <w:rsid w:val="004724AC"/>
    <w:rsid w:val="004742C9"/>
    <w:rsid w:val="0047710F"/>
    <w:rsid w:val="00480C86"/>
    <w:rsid w:val="0048400C"/>
    <w:rsid w:val="00485A19"/>
    <w:rsid w:val="0049065D"/>
    <w:rsid w:val="0049116C"/>
    <w:rsid w:val="00492C21"/>
    <w:rsid w:val="00494FAB"/>
    <w:rsid w:val="00497B77"/>
    <w:rsid w:val="00497FEA"/>
    <w:rsid w:val="004A2669"/>
    <w:rsid w:val="004A2802"/>
    <w:rsid w:val="004B0D1E"/>
    <w:rsid w:val="004B145E"/>
    <w:rsid w:val="004B1B0C"/>
    <w:rsid w:val="004B1FFA"/>
    <w:rsid w:val="004B5FB4"/>
    <w:rsid w:val="004B7619"/>
    <w:rsid w:val="004C14FC"/>
    <w:rsid w:val="004C16BC"/>
    <w:rsid w:val="004C38A5"/>
    <w:rsid w:val="004D01E6"/>
    <w:rsid w:val="004D1356"/>
    <w:rsid w:val="004D1FBA"/>
    <w:rsid w:val="004D2FC1"/>
    <w:rsid w:val="004D60AA"/>
    <w:rsid w:val="004E0615"/>
    <w:rsid w:val="004E1513"/>
    <w:rsid w:val="004E291D"/>
    <w:rsid w:val="004E5DF3"/>
    <w:rsid w:val="004F1B42"/>
    <w:rsid w:val="004F4D93"/>
    <w:rsid w:val="004F62FD"/>
    <w:rsid w:val="004F6846"/>
    <w:rsid w:val="004F7195"/>
    <w:rsid w:val="00503EA1"/>
    <w:rsid w:val="005040FD"/>
    <w:rsid w:val="00511A66"/>
    <w:rsid w:val="00513521"/>
    <w:rsid w:val="005139FC"/>
    <w:rsid w:val="00513D8A"/>
    <w:rsid w:val="00514404"/>
    <w:rsid w:val="00517B99"/>
    <w:rsid w:val="00522433"/>
    <w:rsid w:val="005268C2"/>
    <w:rsid w:val="00526999"/>
    <w:rsid w:val="00527A94"/>
    <w:rsid w:val="00530D7D"/>
    <w:rsid w:val="00530EC9"/>
    <w:rsid w:val="005314B0"/>
    <w:rsid w:val="0053570E"/>
    <w:rsid w:val="00536FEA"/>
    <w:rsid w:val="00541470"/>
    <w:rsid w:val="0054341E"/>
    <w:rsid w:val="005446EE"/>
    <w:rsid w:val="00546C26"/>
    <w:rsid w:val="00547072"/>
    <w:rsid w:val="00551887"/>
    <w:rsid w:val="00552F13"/>
    <w:rsid w:val="00554ADC"/>
    <w:rsid w:val="00555D4F"/>
    <w:rsid w:val="00556309"/>
    <w:rsid w:val="00557718"/>
    <w:rsid w:val="005604A2"/>
    <w:rsid w:val="00564064"/>
    <w:rsid w:val="00567374"/>
    <w:rsid w:val="005722DD"/>
    <w:rsid w:val="0057564E"/>
    <w:rsid w:val="00575F42"/>
    <w:rsid w:val="0058331E"/>
    <w:rsid w:val="00585999"/>
    <w:rsid w:val="00586434"/>
    <w:rsid w:val="00590171"/>
    <w:rsid w:val="005902B5"/>
    <w:rsid w:val="00590AB2"/>
    <w:rsid w:val="00591012"/>
    <w:rsid w:val="005951E4"/>
    <w:rsid w:val="005959C7"/>
    <w:rsid w:val="005967F9"/>
    <w:rsid w:val="00596DA3"/>
    <w:rsid w:val="005974A4"/>
    <w:rsid w:val="005A1D8D"/>
    <w:rsid w:val="005A3187"/>
    <w:rsid w:val="005A3536"/>
    <w:rsid w:val="005B2090"/>
    <w:rsid w:val="005B2767"/>
    <w:rsid w:val="005B51A7"/>
    <w:rsid w:val="005C068A"/>
    <w:rsid w:val="005C7653"/>
    <w:rsid w:val="005D47A2"/>
    <w:rsid w:val="005D6CA1"/>
    <w:rsid w:val="005E2696"/>
    <w:rsid w:val="005E2A37"/>
    <w:rsid w:val="005E3F29"/>
    <w:rsid w:val="005E7C92"/>
    <w:rsid w:val="005F0C8F"/>
    <w:rsid w:val="005F0D97"/>
    <w:rsid w:val="00602608"/>
    <w:rsid w:val="006038F4"/>
    <w:rsid w:val="00607394"/>
    <w:rsid w:val="006074CB"/>
    <w:rsid w:val="006134E1"/>
    <w:rsid w:val="00613FB8"/>
    <w:rsid w:val="006160EF"/>
    <w:rsid w:val="006171FD"/>
    <w:rsid w:val="006201CC"/>
    <w:rsid w:val="00633996"/>
    <w:rsid w:val="00634439"/>
    <w:rsid w:val="006375EF"/>
    <w:rsid w:val="00641A72"/>
    <w:rsid w:val="006431F1"/>
    <w:rsid w:val="006444C4"/>
    <w:rsid w:val="00644839"/>
    <w:rsid w:val="006465F4"/>
    <w:rsid w:val="006528F1"/>
    <w:rsid w:val="006541CD"/>
    <w:rsid w:val="00666A55"/>
    <w:rsid w:val="00667077"/>
    <w:rsid w:val="0067406B"/>
    <w:rsid w:val="0067593C"/>
    <w:rsid w:val="00675CF0"/>
    <w:rsid w:val="0067634F"/>
    <w:rsid w:val="006774C7"/>
    <w:rsid w:val="00680E62"/>
    <w:rsid w:val="00683B5E"/>
    <w:rsid w:val="00691AD0"/>
    <w:rsid w:val="006953E3"/>
    <w:rsid w:val="00697583"/>
    <w:rsid w:val="00697D91"/>
    <w:rsid w:val="006A21C0"/>
    <w:rsid w:val="006A240D"/>
    <w:rsid w:val="006A36C5"/>
    <w:rsid w:val="006A474D"/>
    <w:rsid w:val="006A4AD1"/>
    <w:rsid w:val="006A654E"/>
    <w:rsid w:val="006A6650"/>
    <w:rsid w:val="006A7DAA"/>
    <w:rsid w:val="006B01E0"/>
    <w:rsid w:val="006B1F3D"/>
    <w:rsid w:val="006B5BD8"/>
    <w:rsid w:val="006C1D85"/>
    <w:rsid w:val="006C3B7F"/>
    <w:rsid w:val="006C4F51"/>
    <w:rsid w:val="006C617D"/>
    <w:rsid w:val="006C7DA5"/>
    <w:rsid w:val="006D0BA0"/>
    <w:rsid w:val="006D1C62"/>
    <w:rsid w:val="006D6C93"/>
    <w:rsid w:val="006E0743"/>
    <w:rsid w:val="006E2F23"/>
    <w:rsid w:val="006E33F1"/>
    <w:rsid w:val="006E70FC"/>
    <w:rsid w:val="006E7972"/>
    <w:rsid w:val="006F0733"/>
    <w:rsid w:val="006F1DFC"/>
    <w:rsid w:val="006F1E20"/>
    <w:rsid w:val="006F1ED6"/>
    <w:rsid w:val="006F2B03"/>
    <w:rsid w:val="006F31D8"/>
    <w:rsid w:val="006F413B"/>
    <w:rsid w:val="006F79D7"/>
    <w:rsid w:val="007008B0"/>
    <w:rsid w:val="0070099E"/>
    <w:rsid w:val="00701498"/>
    <w:rsid w:val="00703191"/>
    <w:rsid w:val="00704E31"/>
    <w:rsid w:val="007050B6"/>
    <w:rsid w:val="0070641A"/>
    <w:rsid w:val="00710901"/>
    <w:rsid w:val="00711B23"/>
    <w:rsid w:val="00711C90"/>
    <w:rsid w:val="00711D5E"/>
    <w:rsid w:val="0071410F"/>
    <w:rsid w:val="00716834"/>
    <w:rsid w:val="00722A75"/>
    <w:rsid w:val="00724FB0"/>
    <w:rsid w:val="007316D4"/>
    <w:rsid w:val="007317C5"/>
    <w:rsid w:val="00731947"/>
    <w:rsid w:val="00733834"/>
    <w:rsid w:val="007369FD"/>
    <w:rsid w:val="00741A04"/>
    <w:rsid w:val="00744278"/>
    <w:rsid w:val="00744F4C"/>
    <w:rsid w:val="00750586"/>
    <w:rsid w:val="007517B2"/>
    <w:rsid w:val="00751F0A"/>
    <w:rsid w:val="00752CB3"/>
    <w:rsid w:val="00754BB6"/>
    <w:rsid w:val="00755D4A"/>
    <w:rsid w:val="00760452"/>
    <w:rsid w:val="00760F68"/>
    <w:rsid w:val="00764535"/>
    <w:rsid w:val="00767212"/>
    <w:rsid w:val="0077006A"/>
    <w:rsid w:val="00771BA2"/>
    <w:rsid w:val="00773C77"/>
    <w:rsid w:val="00774B34"/>
    <w:rsid w:val="00780C81"/>
    <w:rsid w:val="007934EE"/>
    <w:rsid w:val="00794422"/>
    <w:rsid w:val="00796E66"/>
    <w:rsid w:val="007A445C"/>
    <w:rsid w:val="007A4573"/>
    <w:rsid w:val="007B25D8"/>
    <w:rsid w:val="007B3406"/>
    <w:rsid w:val="007B40D8"/>
    <w:rsid w:val="007B7366"/>
    <w:rsid w:val="007B78A7"/>
    <w:rsid w:val="007B7D35"/>
    <w:rsid w:val="007C1B7E"/>
    <w:rsid w:val="007C5E30"/>
    <w:rsid w:val="007C64DA"/>
    <w:rsid w:val="007D1C05"/>
    <w:rsid w:val="007D2B07"/>
    <w:rsid w:val="007D65CD"/>
    <w:rsid w:val="007E31A0"/>
    <w:rsid w:val="007E5BA5"/>
    <w:rsid w:val="007E63C5"/>
    <w:rsid w:val="007E6F39"/>
    <w:rsid w:val="007F0314"/>
    <w:rsid w:val="007F3688"/>
    <w:rsid w:val="007F375D"/>
    <w:rsid w:val="008009BE"/>
    <w:rsid w:val="00800FFF"/>
    <w:rsid w:val="00801049"/>
    <w:rsid w:val="008028B2"/>
    <w:rsid w:val="00805F36"/>
    <w:rsid w:val="00806D87"/>
    <w:rsid w:val="00807947"/>
    <w:rsid w:val="008100C2"/>
    <w:rsid w:val="008116D1"/>
    <w:rsid w:val="00811800"/>
    <w:rsid w:val="00815018"/>
    <w:rsid w:val="0082204B"/>
    <w:rsid w:val="00825925"/>
    <w:rsid w:val="00832203"/>
    <w:rsid w:val="008456A4"/>
    <w:rsid w:val="00847074"/>
    <w:rsid w:val="00847493"/>
    <w:rsid w:val="00850E11"/>
    <w:rsid w:val="00851B7C"/>
    <w:rsid w:val="00852DF1"/>
    <w:rsid w:val="00857339"/>
    <w:rsid w:val="00861687"/>
    <w:rsid w:val="0086213F"/>
    <w:rsid w:val="008625FD"/>
    <w:rsid w:val="008644A3"/>
    <w:rsid w:val="00865423"/>
    <w:rsid w:val="008717DC"/>
    <w:rsid w:val="00876BBF"/>
    <w:rsid w:val="00880B06"/>
    <w:rsid w:val="00880F4C"/>
    <w:rsid w:val="00881532"/>
    <w:rsid w:val="00881721"/>
    <w:rsid w:val="008817A1"/>
    <w:rsid w:val="00881988"/>
    <w:rsid w:val="0088367D"/>
    <w:rsid w:val="00885E6F"/>
    <w:rsid w:val="00890BC1"/>
    <w:rsid w:val="00891BA2"/>
    <w:rsid w:val="00892837"/>
    <w:rsid w:val="00895368"/>
    <w:rsid w:val="0089670E"/>
    <w:rsid w:val="008974B8"/>
    <w:rsid w:val="008A0FC0"/>
    <w:rsid w:val="008A144A"/>
    <w:rsid w:val="008A46E5"/>
    <w:rsid w:val="008A4A20"/>
    <w:rsid w:val="008A763D"/>
    <w:rsid w:val="008B18FB"/>
    <w:rsid w:val="008B36AE"/>
    <w:rsid w:val="008B41B3"/>
    <w:rsid w:val="008B537E"/>
    <w:rsid w:val="008B5D3D"/>
    <w:rsid w:val="008C2CD2"/>
    <w:rsid w:val="008C3666"/>
    <w:rsid w:val="008C51FB"/>
    <w:rsid w:val="008C52E2"/>
    <w:rsid w:val="008C7A80"/>
    <w:rsid w:val="008D2383"/>
    <w:rsid w:val="008D70A4"/>
    <w:rsid w:val="008E0709"/>
    <w:rsid w:val="008E2DA0"/>
    <w:rsid w:val="008E5A34"/>
    <w:rsid w:val="008F05BF"/>
    <w:rsid w:val="008F1D57"/>
    <w:rsid w:val="008F3BEA"/>
    <w:rsid w:val="008F5558"/>
    <w:rsid w:val="00906A12"/>
    <w:rsid w:val="009107A0"/>
    <w:rsid w:val="00910DDE"/>
    <w:rsid w:val="00911678"/>
    <w:rsid w:val="00912AD1"/>
    <w:rsid w:val="009160AD"/>
    <w:rsid w:val="00917A51"/>
    <w:rsid w:val="00921CD2"/>
    <w:rsid w:val="00925C72"/>
    <w:rsid w:val="009302A7"/>
    <w:rsid w:val="00930F70"/>
    <w:rsid w:val="009319A5"/>
    <w:rsid w:val="00933D03"/>
    <w:rsid w:val="00934066"/>
    <w:rsid w:val="00937A1A"/>
    <w:rsid w:val="00940BA2"/>
    <w:rsid w:val="00940F0C"/>
    <w:rsid w:val="00946456"/>
    <w:rsid w:val="0095009F"/>
    <w:rsid w:val="0095035A"/>
    <w:rsid w:val="00950853"/>
    <w:rsid w:val="00950EAC"/>
    <w:rsid w:val="0095270C"/>
    <w:rsid w:val="00952D49"/>
    <w:rsid w:val="0095486B"/>
    <w:rsid w:val="00954A53"/>
    <w:rsid w:val="00960804"/>
    <w:rsid w:val="009612EF"/>
    <w:rsid w:val="00970D91"/>
    <w:rsid w:val="00971594"/>
    <w:rsid w:val="009755A4"/>
    <w:rsid w:val="00976471"/>
    <w:rsid w:val="0097757E"/>
    <w:rsid w:val="0097784B"/>
    <w:rsid w:val="00982EB5"/>
    <w:rsid w:val="00983403"/>
    <w:rsid w:val="00983489"/>
    <w:rsid w:val="00983E2D"/>
    <w:rsid w:val="00984DA7"/>
    <w:rsid w:val="0098687B"/>
    <w:rsid w:val="00986B9D"/>
    <w:rsid w:val="009874E5"/>
    <w:rsid w:val="00990503"/>
    <w:rsid w:val="009923EF"/>
    <w:rsid w:val="009930D9"/>
    <w:rsid w:val="009935FE"/>
    <w:rsid w:val="0099558D"/>
    <w:rsid w:val="009A27C4"/>
    <w:rsid w:val="009A6A2A"/>
    <w:rsid w:val="009A7431"/>
    <w:rsid w:val="009B0A38"/>
    <w:rsid w:val="009B4408"/>
    <w:rsid w:val="009C0762"/>
    <w:rsid w:val="009C0998"/>
    <w:rsid w:val="009C1307"/>
    <w:rsid w:val="009C3DD4"/>
    <w:rsid w:val="009C7476"/>
    <w:rsid w:val="009C7BC7"/>
    <w:rsid w:val="009D396C"/>
    <w:rsid w:val="009D4EFE"/>
    <w:rsid w:val="009E0135"/>
    <w:rsid w:val="009E1428"/>
    <w:rsid w:val="009E1970"/>
    <w:rsid w:val="009E1DCC"/>
    <w:rsid w:val="009E2876"/>
    <w:rsid w:val="009F3D3D"/>
    <w:rsid w:val="009F7B3E"/>
    <w:rsid w:val="00A05729"/>
    <w:rsid w:val="00A0573C"/>
    <w:rsid w:val="00A10384"/>
    <w:rsid w:val="00A115C7"/>
    <w:rsid w:val="00A11603"/>
    <w:rsid w:val="00A1276C"/>
    <w:rsid w:val="00A12E64"/>
    <w:rsid w:val="00A13C9D"/>
    <w:rsid w:val="00A14FF4"/>
    <w:rsid w:val="00A177C8"/>
    <w:rsid w:val="00A21DBF"/>
    <w:rsid w:val="00A26501"/>
    <w:rsid w:val="00A3266E"/>
    <w:rsid w:val="00A32932"/>
    <w:rsid w:val="00A34757"/>
    <w:rsid w:val="00A35965"/>
    <w:rsid w:val="00A36170"/>
    <w:rsid w:val="00A416B6"/>
    <w:rsid w:val="00A455B6"/>
    <w:rsid w:val="00A47A76"/>
    <w:rsid w:val="00A54D20"/>
    <w:rsid w:val="00A551A2"/>
    <w:rsid w:val="00A55278"/>
    <w:rsid w:val="00A555C6"/>
    <w:rsid w:val="00A57955"/>
    <w:rsid w:val="00A6287C"/>
    <w:rsid w:val="00A70367"/>
    <w:rsid w:val="00A716F2"/>
    <w:rsid w:val="00A75108"/>
    <w:rsid w:val="00A75B8A"/>
    <w:rsid w:val="00A777B1"/>
    <w:rsid w:val="00A82766"/>
    <w:rsid w:val="00A82F34"/>
    <w:rsid w:val="00A83289"/>
    <w:rsid w:val="00A84169"/>
    <w:rsid w:val="00A843BB"/>
    <w:rsid w:val="00A87781"/>
    <w:rsid w:val="00A9022A"/>
    <w:rsid w:val="00A93B4E"/>
    <w:rsid w:val="00A96546"/>
    <w:rsid w:val="00A9799F"/>
    <w:rsid w:val="00AA01EB"/>
    <w:rsid w:val="00AA1085"/>
    <w:rsid w:val="00AA4303"/>
    <w:rsid w:val="00AA5559"/>
    <w:rsid w:val="00AA72A4"/>
    <w:rsid w:val="00AB77D1"/>
    <w:rsid w:val="00AC2CC8"/>
    <w:rsid w:val="00AC3B65"/>
    <w:rsid w:val="00AD0C91"/>
    <w:rsid w:val="00AD1791"/>
    <w:rsid w:val="00AD384C"/>
    <w:rsid w:val="00AD5297"/>
    <w:rsid w:val="00AE3D07"/>
    <w:rsid w:val="00AE5275"/>
    <w:rsid w:val="00AE611A"/>
    <w:rsid w:val="00AF2A33"/>
    <w:rsid w:val="00AF5DAD"/>
    <w:rsid w:val="00B02B01"/>
    <w:rsid w:val="00B03559"/>
    <w:rsid w:val="00B05A70"/>
    <w:rsid w:val="00B11566"/>
    <w:rsid w:val="00B141D7"/>
    <w:rsid w:val="00B14234"/>
    <w:rsid w:val="00B14DE8"/>
    <w:rsid w:val="00B150C2"/>
    <w:rsid w:val="00B15C34"/>
    <w:rsid w:val="00B16F81"/>
    <w:rsid w:val="00B209D6"/>
    <w:rsid w:val="00B31B8A"/>
    <w:rsid w:val="00B32C65"/>
    <w:rsid w:val="00B37080"/>
    <w:rsid w:val="00B418FF"/>
    <w:rsid w:val="00B4315E"/>
    <w:rsid w:val="00B4393A"/>
    <w:rsid w:val="00B4490E"/>
    <w:rsid w:val="00B46847"/>
    <w:rsid w:val="00B51660"/>
    <w:rsid w:val="00B524E0"/>
    <w:rsid w:val="00B5578A"/>
    <w:rsid w:val="00B631C8"/>
    <w:rsid w:val="00B67597"/>
    <w:rsid w:val="00B76052"/>
    <w:rsid w:val="00B772E1"/>
    <w:rsid w:val="00B81E47"/>
    <w:rsid w:val="00B85952"/>
    <w:rsid w:val="00B85AC3"/>
    <w:rsid w:val="00B87F56"/>
    <w:rsid w:val="00B920D4"/>
    <w:rsid w:val="00B92F61"/>
    <w:rsid w:val="00B962DC"/>
    <w:rsid w:val="00B9679D"/>
    <w:rsid w:val="00BA0A5D"/>
    <w:rsid w:val="00BA218A"/>
    <w:rsid w:val="00BA3F65"/>
    <w:rsid w:val="00BA6832"/>
    <w:rsid w:val="00BA7639"/>
    <w:rsid w:val="00BA774E"/>
    <w:rsid w:val="00BB0213"/>
    <w:rsid w:val="00BB0C14"/>
    <w:rsid w:val="00BB3DA0"/>
    <w:rsid w:val="00BB4814"/>
    <w:rsid w:val="00BB4A37"/>
    <w:rsid w:val="00BC1660"/>
    <w:rsid w:val="00BC33CD"/>
    <w:rsid w:val="00BC39DB"/>
    <w:rsid w:val="00BC7954"/>
    <w:rsid w:val="00BC7968"/>
    <w:rsid w:val="00BD0648"/>
    <w:rsid w:val="00BD1250"/>
    <w:rsid w:val="00BD2500"/>
    <w:rsid w:val="00BE4A49"/>
    <w:rsid w:val="00BE5534"/>
    <w:rsid w:val="00BE687A"/>
    <w:rsid w:val="00BE7628"/>
    <w:rsid w:val="00BF00E2"/>
    <w:rsid w:val="00BF04B2"/>
    <w:rsid w:val="00BF1A33"/>
    <w:rsid w:val="00BF1E8A"/>
    <w:rsid w:val="00BF2018"/>
    <w:rsid w:val="00BF5430"/>
    <w:rsid w:val="00BF663F"/>
    <w:rsid w:val="00BF6E17"/>
    <w:rsid w:val="00C017A6"/>
    <w:rsid w:val="00C0606E"/>
    <w:rsid w:val="00C11744"/>
    <w:rsid w:val="00C13B7A"/>
    <w:rsid w:val="00C1491B"/>
    <w:rsid w:val="00C2076A"/>
    <w:rsid w:val="00C21385"/>
    <w:rsid w:val="00C26D0D"/>
    <w:rsid w:val="00C327D1"/>
    <w:rsid w:val="00C35116"/>
    <w:rsid w:val="00C369C0"/>
    <w:rsid w:val="00C37F85"/>
    <w:rsid w:val="00C40A47"/>
    <w:rsid w:val="00C45811"/>
    <w:rsid w:val="00C46943"/>
    <w:rsid w:val="00C47DF0"/>
    <w:rsid w:val="00C50C86"/>
    <w:rsid w:val="00C50E42"/>
    <w:rsid w:val="00C528DD"/>
    <w:rsid w:val="00C52E62"/>
    <w:rsid w:val="00C538F3"/>
    <w:rsid w:val="00C544DD"/>
    <w:rsid w:val="00C55FEC"/>
    <w:rsid w:val="00C63775"/>
    <w:rsid w:val="00C65CA6"/>
    <w:rsid w:val="00C74DF5"/>
    <w:rsid w:val="00C756E9"/>
    <w:rsid w:val="00C75D8D"/>
    <w:rsid w:val="00C83698"/>
    <w:rsid w:val="00C86529"/>
    <w:rsid w:val="00C86748"/>
    <w:rsid w:val="00C86C73"/>
    <w:rsid w:val="00C9036D"/>
    <w:rsid w:val="00C9191C"/>
    <w:rsid w:val="00C928E2"/>
    <w:rsid w:val="00C92A3B"/>
    <w:rsid w:val="00C93FDD"/>
    <w:rsid w:val="00C95A8F"/>
    <w:rsid w:val="00CA0123"/>
    <w:rsid w:val="00CA112F"/>
    <w:rsid w:val="00CA271F"/>
    <w:rsid w:val="00CA30E8"/>
    <w:rsid w:val="00CC2D43"/>
    <w:rsid w:val="00CC4C99"/>
    <w:rsid w:val="00CC4D5C"/>
    <w:rsid w:val="00CD053B"/>
    <w:rsid w:val="00CD0B38"/>
    <w:rsid w:val="00CD2233"/>
    <w:rsid w:val="00CD4EAC"/>
    <w:rsid w:val="00CD5B50"/>
    <w:rsid w:val="00CD5BD9"/>
    <w:rsid w:val="00CE2379"/>
    <w:rsid w:val="00CE2972"/>
    <w:rsid w:val="00CE2AA8"/>
    <w:rsid w:val="00CE3728"/>
    <w:rsid w:val="00CE54EC"/>
    <w:rsid w:val="00CE567E"/>
    <w:rsid w:val="00CE62CC"/>
    <w:rsid w:val="00CF2DCB"/>
    <w:rsid w:val="00CF7275"/>
    <w:rsid w:val="00D016D3"/>
    <w:rsid w:val="00D042EB"/>
    <w:rsid w:val="00D04AB8"/>
    <w:rsid w:val="00D04DB1"/>
    <w:rsid w:val="00D07A16"/>
    <w:rsid w:val="00D132EE"/>
    <w:rsid w:val="00D22023"/>
    <w:rsid w:val="00D22654"/>
    <w:rsid w:val="00D228DC"/>
    <w:rsid w:val="00D25A8B"/>
    <w:rsid w:val="00D26A4E"/>
    <w:rsid w:val="00D27BED"/>
    <w:rsid w:val="00D33B18"/>
    <w:rsid w:val="00D353A5"/>
    <w:rsid w:val="00D36118"/>
    <w:rsid w:val="00D36F71"/>
    <w:rsid w:val="00D4017D"/>
    <w:rsid w:val="00D4517E"/>
    <w:rsid w:val="00D47CAE"/>
    <w:rsid w:val="00D53C5E"/>
    <w:rsid w:val="00D53E97"/>
    <w:rsid w:val="00D5605C"/>
    <w:rsid w:val="00D62195"/>
    <w:rsid w:val="00D63681"/>
    <w:rsid w:val="00D67047"/>
    <w:rsid w:val="00D70601"/>
    <w:rsid w:val="00D722F1"/>
    <w:rsid w:val="00D73A2B"/>
    <w:rsid w:val="00D7428C"/>
    <w:rsid w:val="00D75B73"/>
    <w:rsid w:val="00D76296"/>
    <w:rsid w:val="00D80586"/>
    <w:rsid w:val="00D816C6"/>
    <w:rsid w:val="00D81EDD"/>
    <w:rsid w:val="00D8278D"/>
    <w:rsid w:val="00D84F3E"/>
    <w:rsid w:val="00D922F8"/>
    <w:rsid w:val="00D92E91"/>
    <w:rsid w:val="00D938EA"/>
    <w:rsid w:val="00D939DF"/>
    <w:rsid w:val="00D94349"/>
    <w:rsid w:val="00D9517E"/>
    <w:rsid w:val="00D971BF"/>
    <w:rsid w:val="00D97D5E"/>
    <w:rsid w:val="00DA248D"/>
    <w:rsid w:val="00DA35F8"/>
    <w:rsid w:val="00DA668E"/>
    <w:rsid w:val="00DB03C5"/>
    <w:rsid w:val="00DB09FC"/>
    <w:rsid w:val="00DB10CA"/>
    <w:rsid w:val="00DB44F5"/>
    <w:rsid w:val="00DB746A"/>
    <w:rsid w:val="00DC00B6"/>
    <w:rsid w:val="00DC0255"/>
    <w:rsid w:val="00DC04AE"/>
    <w:rsid w:val="00DC0D9E"/>
    <w:rsid w:val="00DC2990"/>
    <w:rsid w:val="00DC2AA7"/>
    <w:rsid w:val="00DC49F2"/>
    <w:rsid w:val="00DC6B24"/>
    <w:rsid w:val="00DD294E"/>
    <w:rsid w:val="00DD4B79"/>
    <w:rsid w:val="00DD509B"/>
    <w:rsid w:val="00DE282B"/>
    <w:rsid w:val="00DE3B16"/>
    <w:rsid w:val="00DE7329"/>
    <w:rsid w:val="00DF4C59"/>
    <w:rsid w:val="00DF602B"/>
    <w:rsid w:val="00DF710E"/>
    <w:rsid w:val="00DF73BB"/>
    <w:rsid w:val="00E04846"/>
    <w:rsid w:val="00E0516B"/>
    <w:rsid w:val="00E06F05"/>
    <w:rsid w:val="00E0796B"/>
    <w:rsid w:val="00E114C9"/>
    <w:rsid w:val="00E11E94"/>
    <w:rsid w:val="00E1608A"/>
    <w:rsid w:val="00E16C0A"/>
    <w:rsid w:val="00E1730C"/>
    <w:rsid w:val="00E22FB8"/>
    <w:rsid w:val="00E23E4B"/>
    <w:rsid w:val="00E262DB"/>
    <w:rsid w:val="00E27857"/>
    <w:rsid w:val="00E27929"/>
    <w:rsid w:val="00E3387A"/>
    <w:rsid w:val="00E3690A"/>
    <w:rsid w:val="00E423BC"/>
    <w:rsid w:val="00E4279E"/>
    <w:rsid w:val="00E43C27"/>
    <w:rsid w:val="00E442C2"/>
    <w:rsid w:val="00E45BE5"/>
    <w:rsid w:val="00E460CE"/>
    <w:rsid w:val="00E601D4"/>
    <w:rsid w:val="00E617CF"/>
    <w:rsid w:val="00E624BC"/>
    <w:rsid w:val="00E65F3A"/>
    <w:rsid w:val="00E7303F"/>
    <w:rsid w:val="00E74226"/>
    <w:rsid w:val="00E74502"/>
    <w:rsid w:val="00E77864"/>
    <w:rsid w:val="00E81941"/>
    <w:rsid w:val="00E84A55"/>
    <w:rsid w:val="00E84DDC"/>
    <w:rsid w:val="00E906E7"/>
    <w:rsid w:val="00E9240D"/>
    <w:rsid w:val="00E95558"/>
    <w:rsid w:val="00E966BA"/>
    <w:rsid w:val="00EA1124"/>
    <w:rsid w:val="00EA1BC5"/>
    <w:rsid w:val="00EA1BFE"/>
    <w:rsid w:val="00EA2616"/>
    <w:rsid w:val="00EA2D7E"/>
    <w:rsid w:val="00EA6282"/>
    <w:rsid w:val="00EA7E31"/>
    <w:rsid w:val="00EB0BEC"/>
    <w:rsid w:val="00EB1D90"/>
    <w:rsid w:val="00EB390C"/>
    <w:rsid w:val="00EB4920"/>
    <w:rsid w:val="00EB7CFD"/>
    <w:rsid w:val="00EC139C"/>
    <w:rsid w:val="00EC5556"/>
    <w:rsid w:val="00EC6E04"/>
    <w:rsid w:val="00ED2DED"/>
    <w:rsid w:val="00ED381E"/>
    <w:rsid w:val="00ED525C"/>
    <w:rsid w:val="00ED5EB3"/>
    <w:rsid w:val="00ED793E"/>
    <w:rsid w:val="00EE47A2"/>
    <w:rsid w:val="00EE4950"/>
    <w:rsid w:val="00EE5BE9"/>
    <w:rsid w:val="00EF1E7B"/>
    <w:rsid w:val="00EF4E3A"/>
    <w:rsid w:val="00EF5411"/>
    <w:rsid w:val="00EF6750"/>
    <w:rsid w:val="00EF7E9B"/>
    <w:rsid w:val="00F01229"/>
    <w:rsid w:val="00F015D6"/>
    <w:rsid w:val="00F01AC3"/>
    <w:rsid w:val="00F04270"/>
    <w:rsid w:val="00F07D88"/>
    <w:rsid w:val="00F11BEE"/>
    <w:rsid w:val="00F1325B"/>
    <w:rsid w:val="00F13756"/>
    <w:rsid w:val="00F152D9"/>
    <w:rsid w:val="00F1623F"/>
    <w:rsid w:val="00F16412"/>
    <w:rsid w:val="00F1671B"/>
    <w:rsid w:val="00F21C6E"/>
    <w:rsid w:val="00F21F40"/>
    <w:rsid w:val="00F26E1F"/>
    <w:rsid w:val="00F33757"/>
    <w:rsid w:val="00F339CA"/>
    <w:rsid w:val="00F3411A"/>
    <w:rsid w:val="00F37765"/>
    <w:rsid w:val="00F40BB1"/>
    <w:rsid w:val="00F43803"/>
    <w:rsid w:val="00F464EF"/>
    <w:rsid w:val="00F50C0B"/>
    <w:rsid w:val="00F5332A"/>
    <w:rsid w:val="00F53FE3"/>
    <w:rsid w:val="00F6054A"/>
    <w:rsid w:val="00F612AB"/>
    <w:rsid w:val="00F64981"/>
    <w:rsid w:val="00F66315"/>
    <w:rsid w:val="00F72E95"/>
    <w:rsid w:val="00F752E8"/>
    <w:rsid w:val="00F76D91"/>
    <w:rsid w:val="00F8128C"/>
    <w:rsid w:val="00F819CF"/>
    <w:rsid w:val="00F83A0B"/>
    <w:rsid w:val="00F84D9E"/>
    <w:rsid w:val="00F854B5"/>
    <w:rsid w:val="00F8578A"/>
    <w:rsid w:val="00F93BE6"/>
    <w:rsid w:val="00F945BB"/>
    <w:rsid w:val="00FA0703"/>
    <w:rsid w:val="00FA2D6D"/>
    <w:rsid w:val="00FA4336"/>
    <w:rsid w:val="00FA6550"/>
    <w:rsid w:val="00FA6B5F"/>
    <w:rsid w:val="00FB2E06"/>
    <w:rsid w:val="00FB44B5"/>
    <w:rsid w:val="00FB466E"/>
    <w:rsid w:val="00FB5CA6"/>
    <w:rsid w:val="00FC0213"/>
    <w:rsid w:val="00FC52D4"/>
    <w:rsid w:val="00FC590A"/>
    <w:rsid w:val="00FD0174"/>
    <w:rsid w:val="00FD17AC"/>
    <w:rsid w:val="00FD243B"/>
    <w:rsid w:val="00FD3770"/>
    <w:rsid w:val="00FD4A63"/>
    <w:rsid w:val="00FE1C49"/>
    <w:rsid w:val="00FE5398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085753"/>
  <w15:docId w15:val="{0D83F64B-9F4F-4D75-B5B0-3F5EF7BE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988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link w:val="FooterChar"/>
    <w:uiPriority w:val="99"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BF1E8A"/>
    <w:rPr>
      <w:color w:val="0000FF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link w:val="BodyText"/>
    <w:semiHidden/>
    <w:rsid w:val="006528F1"/>
    <w:rPr>
      <w:rFonts w:cs="Simplified Arabic"/>
      <w:snapToGrid w:val="0"/>
    </w:rPr>
  </w:style>
  <w:style w:type="paragraph" w:styleId="Title">
    <w:name w:val="Title"/>
    <w:basedOn w:val="Normal"/>
    <w:link w:val="TitleChar"/>
    <w:uiPriority w:val="99"/>
    <w:qFormat/>
    <w:rsid w:val="00F1325B"/>
    <w:pPr>
      <w:jc w:val="center"/>
    </w:pPr>
    <w:rPr>
      <w:rFonts w:cs="Simplified Arabic"/>
      <w:b/>
      <w:bCs/>
    </w:rPr>
  </w:style>
  <w:style w:type="character" w:customStyle="1" w:styleId="TitleChar">
    <w:name w:val="Title Char"/>
    <w:link w:val="Title"/>
    <w:uiPriority w:val="99"/>
    <w:rsid w:val="00F1325B"/>
    <w:rPr>
      <w:rFonts w:cs="Simplified Arabic"/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3918BB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FooterChar">
    <w:name w:val="Footer Char"/>
    <w:link w:val="Footer"/>
    <w:uiPriority w:val="99"/>
    <w:rsid w:val="007E63C5"/>
    <w:rPr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F464EF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64EF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A4AD1"/>
    <w:rPr>
      <w:b/>
      <w:bCs/>
    </w:rPr>
  </w:style>
  <w:style w:type="character" w:styleId="Emphasis">
    <w:name w:val="Emphasis"/>
    <w:basedOn w:val="DefaultParagraphFont"/>
    <w:uiPriority w:val="20"/>
    <w:qFormat/>
    <w:rsid w:val="006A4AD1"/>
    <w:rPr>
      <w:i/>
      <w:iCs/>
    </w:rPr>
  </w:style>
  <w:style w:type="paragraph" w:styleId="ListParagraph">
    <w:name w:val="List Paragraph"/>
    <w:basedOn w:val="Normal"/>
    <w:uiPriority w:val="34"/>
    <w:qFormat/>
    <w:rsid w:val="001B003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122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223F"/>
    <w:rPr>
      <w:lang w:val="en-U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1223F"/>
    <w:rPr>
      <w:vertAlign w:val="superscript"/>
    </w:rPr>
  </w:style>
  <w:style w:type="paragraph" w:styleId="Revision">
    <w:name w:val="Revision"/>
    <w:hidden/>
    <w:uiPriority w:val="99"/>
    <w:semiHidden/>
    <w:rsid w:val="00711C90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63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78382247673587"/>
          <c:y val="6.7278287461773695E-2"/>
          <c:w val="0.839573320380407"/>
          <c:h val="0.497741173157952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عدد حالات الهد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النصف الأول من العام 2023</c:v>
                </c:pt>
                <c:pt idx="1">
                  <c:v>النصف الأول من العام 2024</c:v>
                </c:pt>
                <c:pt idx="2">
                  <c:v>النصف الأول من العام 2025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6</c:v>
                </c:pt>
                <c:pt idx="1">
                  <c:v>243</c:v>
                </c:pt>
                <c:pt idx="2">
                  <c:v>3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73-4C47-9CC6-3D96C3FACA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عدد المنشآت المهدومة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النصف الأول من العام 2023</c:v>
                </c:pt>
                <c:pt idx="1">
                  <c:v>النصف الأول من العام 2024</c:v>
                </c:pt>
                <c:pt idx="2">
                  <c:v>النصف الأول من العام 2025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13</c:v>
                </c:pt>
                <c:pt idx="1">
                  <c:v>318</c:v>
                </c:pt>
                <c:pt idx="2">
                  <c:v>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73-4C47-9CC6-3D96C3FACA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4905744"/>
        <c:axId val="564904432"/>
      </c:barChart>
      <c:catAx>
        <c:axId val="56490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implified Arabic" panose="02020603050405020304" pitchFamily="18" charset="-78"/>
                <a:ea typeface="+mn-ea"/>
                <a:cs typeface="Simplified Arabic" panose="02020603050405020304" pitchFamily="18" charset="-78"/>
              </a:defRPr>
            </a:pPr>
            <a:endParaRPr lang="en-US"/>
          </a:p>
        </c:txPr>
        <c:crossAx val="564904432"/>
        <c:crosses val="autoZero"/>
        <c:auto val="1"/>
        <c:lblAlgn val="ctr"/>
        <c:lblOffset val="100"/>
        <c:noMultiLvlLbl val="0"/>
      </c:catAx>
      <c:valAx>
        <c:axId val="564904432"/>
        <c:scaling>
          <c:orientation val="minMax"/>
          <c:max val="6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490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484118832971965"/>
          <c:y val="0.83083677758670971"/>
          <c:w val="0.60418791129369698"/>
          <c:h val="8.6207499924578407E-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implified Arabic" panose="02020603050405020304" pitchFamily="18" charset="-78"/>
              <a:ea typeface="+mn-ea"/>
              <a:cs typeface="Simplified Arabic" panose="02020603050405020304" pitchFamily="18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90EF-F246-4C1E-95DC-A93B69DB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LOAY SHEHADEH</cp:lastModifiedBy>
  <cp:revision>5</cp:revision>
  <cp:lastPrinted>2025-10-01T07:08:00Z</cp:lastPrinted>
  <dcterms:created xsi:type="dcterms:W3CDTF">2025-10-05T09:02:00Z</dcterms:created>
  <dcterms:modified xsi:type="dcterms:W3CDTF">2025-10-05T11:37:00Z</dcterms:modified>
</cp:coreProperties>
</file>